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F149" w14:textId="2C48A866" w:rsidR="000A65DA" w:rsidRPr="00400C7B" w:rsidRDefault="005600E2" w:rsidP="005600E2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5600E2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Supporting information</w:t>
      </w:r>
      <w:r w:rsidR="000A3BB6">
        <w:rPr>
          <w:rFonts w:ascii="Times New Roman" w:hAnsi="Times New Roman" w:cs="Times New Roman" w:hint="eastAsia"/>
          <w:b/>
          <w:bCs/>
          <w:color w:val="000000"/>
          <w:kern w:val="0"/>
          <w:sz w:val="32"/>
          <w:szCs w:val="32"/>
        </w:rPr>
        <w:t>——</w:t>
      </w:r>
      <w:r w:rsidR="000A3BB6" w:rsidRPr="000A3BB6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S1 </w:t>
      </w:r>
      <w:r w:rsidR="00400C7B" w:rsidRPr="00400C7B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Table</w:t>
      </w:r>
    </w:p>
    <w:p w14:paraId="20A17F09" w14:textId="77777777" w:rsidR="00D63949" w:rsidRPr="00400C7B" w:rsidRDefault="00D63949" w:rsidP="00FD357E">
      <w:pPr>
        <w:rPr>
          <w:rFonts w:ascii="Times New Roman" w:hAnsi="Times New Roman" w:cs="Times New Roman" w:hint="eastAsia"/>
          <w:color w:val="000000"/>
          <w:kern w:val="0"/>
          <w:szCs w:val="21"/>
        </w:rPr>
      </w:pPr>
    </w:p>
    <w:p w14:paraId="000072D9" w14:textId="40CD4519" w:rsidR="001D6AB1" w:rsidRPr="007375C7" w:rsidRDefault="007375C7" w:rsidP="007375C7">
      <w:pPr>
        <w:pStyle w:val="a8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1D6AB1" w:rsidRPr="007375C7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Annotation information for drugs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93"/>
        <w:gridCol w:w="1984"/>
        <w:gridCol w:w="5353"/>
      </w:tblGrid>
      <w:tr w:rsidR="001D6AB1" w14:paraId="60FB6D0A" w14:textId="77777777" w:rsidTr="00EB1D06">
        <w:trPr>
          <w:trHeight w:val="420"/>
          <w:jc w:val="center"/>
        </w:trPr>
        <w:tc>
          <w:tcPr>
            <w:tcW w:w="1418" w:type="dxa"/>
            <w:vAlign w:val="center"/>
          </w:tcPr>
          <w:p w14:paraId="2C42A455" w14:textId="77777777" w:rsidR="001D6AB1" w:rsidRPr="00930024" w:rsidRDefault="001D6AB1" w:rsidP="0056424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300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ubchem</w:t>
            </w:r>
            <w:proofErr w:type="spellEnd"/>
            <w:r w:rsidRPr="009300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ID</w:t>
            </w:r>
          </w:p>
        </w:tc>
        <w:tc>
          <w:tcPr>
            <w:tcW w:w="1593" w:type="dxa"/>
            <w:vAlign w:val="center"/>
          </w:tcPr>
          <w:p w14:paraId="13A71EE2" w14:textId="77777777" w:rsidR="001D6AB1" w:rsidRPr="00930024" w:rsidRDefault="001D6AB1" w:rsidP="0056424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300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Drug name</w:t>
            </w:r>
          </w:p>
        </w:tc>
        <w:tc>
          <w:tcPr>
            <w:tcW w:w="1984" w:type="dxa"/>
            <w:vAlign w:val="center"/>
          </w:tcPr>
          <w:p w14:paraId="0D5888BD" w14:textId="77777777" w:rsidR="001D6AB1" w:rsidRPr="00930024" w:rsidRDefault="001D6AB1" w:rsidP="0056424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300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Target pathway</w:t>
            </w:r>
          </w:p>
        </w:tc>
        <w:tc>
          <w:tcPr>
            <w:tcW w:w="5353" w:type="dxa"/>
            <w:vAlign w:val="center"/>
          </w:tcPr>
          <w:p w14:paraId="18827CD3" w14:textId="77777777" w:rsidR="001D6AB1" w:rsidRPr="00930024" w:rsidRDefault="001D6AB1" w:rsidP="0056424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300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MILES string</w:t>
            </w:r>
          </w:p>
        </w:tc>
      </w:tr>
      <w:tr w:rsidR="001D6AB1" w14:paraId="621E57EF" w14:textId="77777777" w:rsidTr="0041721E">
        <w:trPr>
          <w:trHeight w:val="408"/>
          <w:jc w:val="center"/>
        </w:trPr>
        <w:tc>
          <w:tcPr>
            <w:tcW w:w="1418" w:type="dxa"/>
            <w:vAlign w:val="center"/>
          </w:tcPr>
          <w:p w14:paraId="2892EFED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62382</w:t>
            </w:r>
          </w:p>
        </w:tc>
        <w:tc>
          <w:tcPr>
            <w:tcW w:w="1593" w:type="dxa"/>
            <w:vAlign w:val="center"/>
          </w:tcPr>
          <w:p w14:paraId="280B2207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G-132</w:t>
            </w:r>
          </w:p>
        </w:tc>
        <w:tc>
          <w:tcPr>
            <w:tcW w:w="1984" w:type="dxa"/>
            <w:vAlign w:val="center"/>
          </w:tcPr>
          <w:p w14:paraId="4E253298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rotein stability and degradation</w:t>
            </w:r>
          </w:p>
        </w:tc>
        <w:tc>
          <w:tcPr>
            <w:tcW w:w="5353" w:type="dxa"/>
            <w:vAlign w:val="center"/>
          </w:tcPr>
          <w:p w14:paraId="0412D913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C(C)C[C@@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H](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=O)NC(=O)[C@H](CC(C)C)NC(=O)[C@H](CC(C)C)NC(=O)OCC1=CC=CC=C1</w:t>
            </w:r>
          </w:p>
        </w:tc>
      </w:tr>
      <w:tr w:rsidR="001D6AB1" w14:paraId="31986998" w14:textId="77777777" w:rsidTr="00EB1D06">
        <w:trPr>
          <w:jc w:val="center"/>
        </w:trPr>
        <w:tc>
          <w:tcPr>
            <w:tcW w:w="1418" w:type="dxa"/>
            <w:vAlign w:val="center"/>
          </w:tcPr>
          <w:p w14:paraId="41206835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6654980</w:t>
            </w:r>
          </w:p>
        </w:tc>
        <w:tc>
          <w:tcPr>
            <w:tcW w:w="1593" w:type="dxa"/>
            <w:vAlign w:val="center"/>
          </w:tcPr>
          <w:p w14:paraId="134A80D0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Buparlisib</w:t>
            </w:r>
          </w:p>
        </w:tc>
        <w:tc>
          <w:tcPr>
            <w:tcW w:w="1984" w:type="dxa"/>
            <w:vAlign w:val="center"/>
          </w:tcPr>
          <w:p w14:paraId="2C3C70F3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I3K/MTOR signaling</w:t>
            </w:r>
          </w:p>
        </w:tc>
        <w:tc>
          <w:tcPr>
            <w:tcW w:w="5353" w:type="dxa"/>
            <w:vAlign w:val="center"/>
          </w:tcPr>
          <w:p w14:paraId="25C5D566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1COCCN1C2=NC(=NC(=C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2)C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3=CN=C(C=C3C(F)(F)F)N)N4CCOCC4</w:t>
            </w:r>
          </w:p>
        </w:tc>
      </w:tr>
      <w:tr w:rsidR="001D6AB1" w14:paraId="4EDA7FD9" w14:textId="77777777" w:rsidTr="00EB1D06">
        <w:trPr>
          <w:jc w:val="center"/>
        </w:trPr>
        <w:tc>
          <w:tcPr>
            <w:tcW w:w="1418" w:type="dxa"/>
            <w:vAlign w:val="center"/>
          </w:tcPr>
          <w:p w14:paraId="3F17C742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19003</w:t>
            </w:r>
          </w:p>
        </w:tc>
        <w:tc>
          <w:tcPr>
            <w:tcW w:w="1593" w:type="dxa"/>
            <w:vAlign w:val="center"/>
          </w:tcPr>
          <w:p w14:paraId="0E43FD0E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Ulixertinib</w:t>
            </w:r>
            <w:proofErr w:type="spellEnd"/>
          </w:p>
        </w:tc>
        <w:tc>
          <w:tcPr>
            <w:tcW w:w="1984" w:type="dxa"/>
            <w:vAlign w:val="center"/>
          </w:tcPr>
          <w:p w14:paraId="614FBFE6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RK MAPK signaling</w:t>
            </w:r>
          </w:p>
        </w:tc>
        <w:tc>
          <w:tcPr>
            <w:tcW w:w="5353" w:type="dxa"/>
            <w:vAlign w:val="center"/>
          </w:tcPr>
          <w:p w14:paraId="4B81D523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C(C)NC1=NC=C(C(=C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1)C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2=CNC(=C2)C(=O)N[C@H](CO)C3=CC(=CC=C3)Cl)Cl</w:t>
            </w:r>
          </w:p>
        </w:tc>
      </w:tr>
      <w:tr w:rsidR="001D6AB1" w14:paraId="3CF4B9AF" w14:textId="77777777" w:rsidTr="00EB1D06">
        <w:trPr>
          <w:jc w:val="center"/>
        </w:trPr>
        <w:tc>
          <w:tcPr>
            <w:tcW w:w="1418" w:type="dxa"/>
            <w:vAlign w:val="center"/>
          </w:tcPr>
          <w:p w14:paraId="2F678365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385</w:t>
            </w:r>
          </w:p>
        </w:tc>
        <w:tc>
          <w:tcPr>
            <w:tcW w:w="1593" w:type="dxa"/>
            <w:vAlign w:val="center"/>
          </w:tcPr>
          <w:p w14:paraId="3128922F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-Fluorouracil</w:t>
            </w:r>
          </w:p>
        </w:tc>
        <w:tc>
          <w:tcPr>
            <w:tcW w:w="1984" w:type="dxa"/>
            <w:vAlign w:val="center"/>
          </w:tcPr>
          <w:p w14:paraId="7C7CDC67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Other</w:t>
            </w:r>
          </w:p>
        </w:tc>
        <w:tc>
          <w:tcPr>
            <w:tcW w:w="5353" w:type="dxa"/>
            <w:vAlign w:val="center"/>
          </w:tcPr>
          <w:p w14:paraId="5D20589F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1=C(C(=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O)NC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(=O)N1)F</w:t>
            </w:r>
          </w:p>
        </w:tc>
      </w:tr>
      <w:tr w:rsidR="001D6AB1" w14:paraId="69306780" w14:textId="77777777" w:rsidTr="00EB1D06">
        <w:trPr>
          <w:jc w:val="center"/>
        </w:trPr>
        <w:tc>
          <w:tcPr>
            <w:tcW w:w="1418" w:type="dxa"/>
            <w:vAlign w:val="center"/>
          </w:tcPr>
          <w:p w14:paraId="138433F6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062316</w:t>
            </w:r>
          </w:p>
        </w:tc>
        <w:tc>
          <w:tcPr>
            <w:tcW w:w="1593" w:type="dxa"/>
            <w:vAlign w:val="center"/>
          </w:tcPr>
          <w:p w14:paraId="51CA1F7C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Dasatinib</w:t>
            </w:r>
            <w:proofErr w:type="spellEnd"/>
          </w:p>
        </w:tc>
        <w:tc>
          <w:tcPr>
            <w:tcW w:w="1984" w:type="dxa"/>
            <w:vAlign w:val="center"/>
          </w:tcPr>
          <w:p w14:paraId="5226BDF3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Other, kinases</w:t>
            </w:r>
          </w:p>
        </w:tc>
        <w:tc>
          <w:tcPr>
            <w:tcW w:w="5353" w:type="dxa"/>
            <w:vAlign w:val="center"/>
          </w:tcPr>
          <w:p w14:paraId="3351EE51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C1=C(C(=CC=C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1)Cl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)NC(=O)C2=CN=C(S2)NC3=CC(=NC(=N3)C)N4CCN(CC4)CCO</w:t>
            </w:r>
          </w:p>
        </w:tc>
      </w:tr>
      <w:tr w:rsidR="001D6AB1" w14:paraId="0B155EDD" w14:textId="77777777" w:rsidTr="00EB1D06">
        <w:trPr>
          <w:jc w:val="center"/>
        </w:trPr>
        <w:tc>
          <w:tcPr>
            <w:tcW w:w="1418" w:type="dxa"/>
            <w:vAlign w:val="center"/>
          </w:tcPr>
          <w:p w14:paraId="00FF7DAF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6843057</w:t>
            </w:r>
          </w:p>
        </w:tc>
        <w:tc>
          <w:tcPr>
            <w:tcW w:w="1593" w:type="dxa"/>
            <w:vAlign w:val="center"/>
          </w:tcPr>
          <w:p w14:paraId="6485506E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Afuresertib</w:t>
            </w:r>
            <w:proofErr w:type="spellEnd"/>
          </w:p>
        </w:tc>
        <w:tc>
          <w:tcPr>
            <w:tcW w:w="1984" w:type="dxa"/>
            <w:vAlign w:val="center"/>
          </w:tcPr>
          <w:p w14:paraId="696B6C18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I3K/MTOR signaling</w:t>
            </w:r>
          </w:p>
        </w:tc>
        <w:tc>
          <w:tcPr>
            <w:tcW w:w="5353" w:type="dxa"/>
            <w:vAlign w:val="center"/>
          </w:tcPr>
          <w:p w14:paraId="591EBBBE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N1C(=C(C=N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1)Cl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)C2=C(SC(=C2)C(=O)N[C@@H](CC3=CC(=CC=C3)F)CN)Cl</w:t>
            </w:r>
          </w:p>
        </w:tc>
      </w:tr>
      <w:tr w:rsidR="001D6AB1" w14:paraId="10355F66" w14:textId="77777777" w:rsidTr="00EB1D06">
        <w:trPr>
          <w:jc w:val="center"/>
        </w:trPr>
        <w:tc>
          <w:tcPr>
            <w:tcW w:w="1418" w:type="dxa"/>
            <w:vAlign w:val="center"/>
          </w:tcPr>
          <w:p w14:paraId="4DE4FAE8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6645356</w:t>
            </w:r>
          </w:p>
        </w:tc>
        <w:tc>
          <w:tcPr>
            <w:tcW w:w="1593" w:type="dxa"/>
            <w:vAlign w:val="center"/>
          </w:tcPr>
          <w:p w14:paraId="647A8014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AGI-5198</w:t>
            </w:r>
          </w:p>
        </w:tc>
        <w:tc>
          <w:tcPr>
            <w:tcW w:w="1984" w:type="dxa"/>
            <w:vAlign w:val="center"/>
          </w:tcPr>
          <w:p w14:paraId="4A906B63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etabolism</w:t>
            </w:r>
          </w:p>
        </w:tc>
        <w:tc>
          <w:tcPr>
            <w:tcW w:w="5353" w:type="dxa"/>
            <w:vAlign w:val="center"/>
          </w:tcPr>
          <w:p w14:paraId="217492ED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C1=CC=CC=C1C(C(=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O)NC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2CCCCC2)N(C3=CC(=CC=C3)F)C(=O)CN4C=CN=C4C</w:t>
            </w:r>
          </w:p>
        </w:tc>
      </w:tr>
      <w:tr w:rsidR="001D6AB1" w14:paraId="6EB7A2DB" w14:textId="77777777" w:rsidTr="00EB1D06">
        <w:trPr>
          <w:jc w:val="center"/>
        </w:trPr>
        <w:tc>
          <w:tcPr>
            <w:tcW w:w="1418" w:type="dxa"/>
            <w:vAlign w:val="center"/>
          </w:tcPr>
          <w:p w14:paraId="6A99829A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8209992</w:t>
            </w:r>
          </w:p>
        </w:tc>
        <w:tc>
          <w:tcPr>
            <w:tcW w:w="1593" w:type="dxa"/>
            <w:vAlign w:val="center"/>
          </w:tcPr>
          <w:p w14:paraId="1E3430C7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AZD3759</w:t>
            </w:r>
          </w:p>
        </w:tc>
        <w:tc>
          <w:tcPr>
            <w:tcW w:w="1984" w:type="dxa"/>
            <w:vAlign w:val="center"/>
          </w:tcPr>
          <w:p w14:paraId="53400C2C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GFR signaling</w:t>
            </w:r>
          </w:p>
        </w:tc>
        <w:tc>
          <w:tcPr>
            <w:tcW w:w="5353" w:type="dxa"/>
            <w:vAlign w:val="center"/>
          </w:tcPr>
          <w:p w14:paraId="5B1FD192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[C@@H]1CN(CCN1C(=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O)OC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2=C(C=C3C(=C2)C(=NC=N3)NC4=C(C(=CC=C4)Cl)F)OC)C</w:t>
            </w:r>
          </w:p>
        </w:tc>
      </w:tr>
      <w:tr w:rsidR="001D6AB1" w14:paraId="092269C8" w14:textId="77777777" w:rsidTr="00EB1D06">
        <w:trPr>
          <w:jc w:val="center"/>
        </w:trPr>
        <w:tc>
          <w:tcPr>
            <w:tcW w:w="1418" w:type="dxa"/>
            <w:vAlign w:val="center"/>
          </w:tcPr>
          <w:p w14:paraId="15EF9D14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5227436</w:t>
            </w:r>
          </w:p>
        </w:tc>
        <w:tc>
          <w:tcPr>
            <w:tcW w:w="1593" w:type="dxa"/>
            <w:vAlign w:val="center"/>
          </w:tcPr>
          <w:p w14:paraId="2469C2F0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AZD5363</w:t>
            </w:r>
          </w:p>
        </w:tc>
        <w:tc>
          <w:tcPr>
            <w:tcW w:w="1984" w:type="dxa"/>
            <w:vAlign w:val="center"/>
          </w:tcPr>
          <w:p w14:paraId="08682D49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Other, kinases</w:t>
            </w:r>
          </w:p>
        </w:tc>
        <w:tc>
          <w:tcPr>
            <w:tcW w:w="5353" w:type="dxa"/>
            <w:vAlign w:val="center"/>
          </w:tcPr>
          <w:p w14:paraId="1F9DF08F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1CN(CCC1(C(=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O)N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[C@@H](CCO)C2=CC=C(C=C2)Cl)N)C3=NC=NC4=C3C=CN4</w:t>
            </w:r>
          </w:p>
        </w:tc>
      </w:tr>
      <w:tr w:rsidR="001D6AB1" w14:paraId="74D65381" w14:textId="77777777" w:rsidTr="00EB1D06">
        <w:trPr>
          <w:jc w:val="center"/>
        </w:trPr>
        <w:tc>
          <w:tcPr>
            <w:tcW w:w="1418" w:type="dxa"/>
            <w:vAlign w:val="center"/>
          </w:tcPr>
          <w:p w14:paraId="0840CA3E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4761306</w:t>
            </w:r>
          </w:p>
        </w:tc>
        <w:tc>
          <w:tcPr>
            <w:tcW w:w="1593" w:type="dxa"/>
            <w:vAlign w:val="center"/>
          </w:tcPr>
          <w:p w14:paraId="389B62EC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AZD6738</w:t>
            </w:r>
          </w:p>
        </w:tc>
        <w:tc>
          <w:tcPr>
            <w:tcW w:w="1984" w:type="dxa"/>
            <w:vAlign w:val="center"/>
          </w:tcPr>
          <w:p w14:paraId="3C2ECCA1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Genome integrity</w:t>
            </w:r>
          </w:p>
        </w:tc>
        <w:tc>
          <w:tcPr>
            <w:tcW w:w="5353" w:type="dxa"/>
            <w:vAlign w:val="center"/>
          </w:tcPr>
          <w:p w14:paraId="6A6D0E9C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[C@@H]1COCCN1C2=NC(=NC(=C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2)C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3(CC3)[S@](=N)(=O)C)C4=C5C=CNC5=NC=C4</w:t>
            </w:r>
          </w:p>
        </w:tc>
      </w:tr>
      <w:tr w:rsidR="001D6AB1" w14:paraId="3D81C6F2" w14:textId="77777777" w:rsidTr="00EB1D06">
        <w:trPr>
          <w:jc w:val="center"/>
        </w:trPr>
        <w:tc>
          <w:tcPr>
            <w:tcW w:w="1418" w:type="dxa"/>
            <w:vAlign w:val="center"/>
          </w:tcPr>
          <w:p w14:paraId="5D4E7E16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2913813</w:t>
            </w:r>
          </w:p>
        </w:tc>
        <w:tc>
          <w:tcPr>
            <w:tcW w:w="1593" w:type="dxa"/>
            <w:vAlign w:val="center"/>
          </w:tcPr>
          <w:p w14:paraId="27480682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AZD8186</w:t>
            </w:r>
          </w:p>
        </w:tc>
        <w:tc>
          <w:tcPr>
            <w:tcW w:w="1984" w:type="dxa"/>
            <w:vAlign w:val="center"/>
          </w:tcPr>
          <w:p w14:paraId="112E6E04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I3K/MTOR signaling</w:t>
            </w:r>
          </w:p>
        </w:tc>
        <w:tc>
          <w:tcPr>
            <w:tcW w:w="5353" w:type="dxa"/>
            <w:vAlign w:val="center"/>
          </w:tcPr>
          <w:p w14:paraId="3D3F3930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[C@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H](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1=CC(=CC2=C1OC(=CC2=O)N3CCOCC3)C(=O)N(C)C)NC4=CC(=CC(=C4)F)F</w:t>
            </w:r>
          </w:p>
        </w:tc>
      </w:tr>
      <w:tr w:rsidR="001D6AB1" w14:paraId="7A7E5D68" w14:textId="77777777" w:rsidTr="00EB1D06">
        <w:trPr>
          <w:jc w:val="center"/>
        </w:trPr>
        <w:tc>
          <w:tcPr>
            <w:tcW w:w="1418" w:type="dxa"/>
            <w:vAlign w:val="center"/>
          </w:tcPr>
          <w:p w14:paraId="36BA09F5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1496458</w:t>
            </w:r>
          </w:p>
        </w:tc>
        <w:tc>
          <w:tcPr>
            <w:tcW w:w="1593" w:type="dxa"/>
            <w:vAlign w:val="center"/>
          </w:tcPr>
          <w:p w14:paraId="1A1CBFE4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Osimertinib</w:t>
            </w:r>
          </w:p>
        </w:tc>
        <w:tc>
          <w:tcPr>
            <w:tcW w:w="1984" w:type="dxa"/>
            <w:vAlign w:val="center"/>
          </w:tcPr>
          <w:p w14:paraId="5BFA5708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GFR signaling</w:t>
            </w:r>
          </w:p>
        </w:tc>
        <w:tc>
          <w:tcPr>
            <w:tcW w:w="5353" w:type="dxa"/>
            <w:vAlign w:val="center"/>
          </w:tcPr>
          <w:p w14:paraId="2DE9B981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N1C=C(C2=CC=CC=C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21)C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3=NC(=NC=C3)NC4=C(C=C(C(=C4)NC(=O)C=C)N(C)CCN(C)C)OC</w:t>
            </w:r>
          </w:p>
        </w:tc>
      </w:tr>
      <w:tr w:rsidR="001D6AB1" w14:paraId="52F91EE9" w14:textId="77777777" w:rsidTr="00EB1D06">
        <w:trPr>
          <w:jc w:val="center"/>
        </w:trPr>
        <w:tc>
          <w:tcPr>
            <w:tcW w:w="1418" w:type="dxa"/>
            <w:vAlign w:val="center"/>
          </w:tcPr>
          <w:p w14:paraId="5CD24CED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933475</w:t>
            </w:r>
          </w:p>
        </w:tc>
        <w:tc>
          <w:tcPr>
            <w:tcW w:w="1593" w:type="dxa"/>
            <w:vAlign w:val="center"/>
          </w:tcPr>
          <w:p w14:paraId="0ADDFA8A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Cediranib</w:t>
            </w:r>
            <w:proofErr w:type="spellEnd"/>
          </w:p>
        </w:tc>
        <w:tc>
          <w:tcPr>
            <w:tcW w:w="1984" w:type="dxa"/>
            <w:vAlign w:val="center"/>
          </w:tcPr>
          <w:p w14:paraId="00E13CD4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RTK signaling</w:t>
            </w:r>
          </w:p>
        </w:tc>
        <w:tc>
          <w:tcPr>
            <w:tcW w:w="5353" w:type="dxa"/>
            <w:vAlign w:val="center"/>
          </w:tcPr>
          <w:p w14:paraId="5BE7496F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C1=CC2=C(N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1)C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=CC(=C2F)OC3=NC=NC4=CC(=C(C=C43)OC)OCCCN5CCCC5</w:t>
            </w:r>
          </w:p>
        </w:tc>
      </w:tr>
      <w:tr w:rsidR="001D6AB1" w14:paraId="3BFF5A47" w14:textId="77777777" w:rsidTr="00EB1D06">
        <w:trPr>
          <w:jc w:val="center"/>
        </w:trPr>
        <w:tc>
          <w:tcPr>
            <w:tcW w:w="1418" w:type="dxa"/>
            <w:vAlign w:val="center"/>
          </w:tcPr>
          <w:p w14:paraId="3A23B20D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4788740</w:t>
            </w:r>
          </w:p>
        </w:tc>
        <w:tc>
          <w:tcPr>
            <w:tcW w:w="1593" w:type="dxa"/>
            <w:vAlign w:val="center"/>
          </w:tcPr>
          <w:p w14:paraId="06727BA9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patasertib</w:t>
            </w:r>
            <w:proofErr w:type="spellEnd"/>
          </w:p>
        </w:tc>
        <w:tc>
          <w:tcPr>
            <w:tcW w:w="1984" w:type="dxa"/>
            <w:vAlign w:val="center"/>
          </w:tcPr>
          <w:p w14:paraId="70FEBB30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I3K/MTOR signaling</w:t>
            </w:r>
          </w:p>
        </w:tc>
        <w:tc>
          <w:tcPr>
            <w:tcW w:w="5353" w:type="dxa"/>
            <w:vAlign w:val="center"/>
          </w:tcPr>
          <w:p w14:paraId="77601480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[C@@H]1C[C@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H](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2=C1C(=NC=N2)N3CCN(CC3)C(=O)[C@H](CNC(C)C)C4=CC=C(C=C4)Cl)O</w:t>
            </w:r>
          </w:p>
        </w:tc>
      </w:tr>
      <w:tr w:rsidR="001D6AB1" w14:paraId="7FD4F983" w14:textId="77777777" w:rsidTr="00EB1D06">
        <w:trPr>
          <w:jc w:val="center"/>
        </w:trPr>
        <w:tc>
          <w:tcPr>
            <w:tcW w:w="1418" w:type="dxa"/>
            <w:vAlign w:val="center"/>
          </w:tcPr>
          <w:p w14:paraId="4E371F4C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6941241</w:t>
            </w:r>
          </w:p>
        </w:tc>
        <w:tc>
          <w:tcPr>
            <w:tcW w:w="1593" w:type="dxa"/>
            <w:vAlign w:val="center"/>
          </w:tcPr>
          <w:p w14:paraId="33B887B8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GDC0810</w:t>
            </w:r>
          </w:p>
        </w:tc>
        <w:tc>
          <w:tcPr>
            <w:tcW w:w="1984" w:type="dxa"/>
            <w:vAlign w:val="center"/>
          </w:tcPr>
          <w:p w14:paraId="493B60E8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Hormone-related</w:t>
            </w:r>
          </w:p>
        </w:tc>
        <w:tc>
          <w:tcPr>
            <w:tcW w:w="5353" w:type="dxa"/>
            <w:vAlign w:val="center"/>
          </w:tcPr>
          <w:p w14:paraId="06016D91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C/C(=C(/C1=CC=C(C=C1)/C=C/C(=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O)O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)\\C2=CC3=C(C=C2)NN=C3)/C4=C(C=C(C=C4)F)Cl</w:t>
            </w:r>
          </w:p>
        </w:tc>
      </w:tr>
      <w:tr w:rsidR="001D6AB1" w14:paraId="71A2A723" w14:textId="77777777" w:rsidTr="00EB1D06">
        <w:trPr>
          <w:jc w:val="center"/>
        </w:trPr>
        <w:tc>
          <w:tcPr>
            <w:tcW w:w="1418" w:type="dxa"/>
            <w:vAlign w:val="center"/>
          </w:tcPr>
          <w:p w14:paraId="28750C61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0676303</w:t>
            </w:r>
          </w:p>
        </w:tc>
        <w:tc>
          <w:tcPr>
            <w:tcW w:w="1593" w:type="dxa"/>
            <w:vAlign w:val="center"/>
          </w:tcPr>
          <w:p w14:paraId="2D68AD65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GNE-317</w:t>
            </w:r>
          </w:p>
        </w:tc>
        <w:tc>
          <w:tcPr>
            <w:tcW w:w="1984" w:type="dxa"/>
            <w:vAlign w:val="center"/>
          </w:tcPr>
          <w:p w14:paraId="23D0D276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I3K/MTOR signaling</w:t>
            </w:r>
          </w:p>
        </w:tc>
        <w:tc>
          <w:tcPr>
            <w:tcW w:w="5353" w:type="dxa"/>
            <w:vAlign w:val="center"/>
          </w:tcPr>
          <w:p w14:paraId="1D26B962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C1=C(SC2=C1N=C(N=C2N3CCOCC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3)C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4=CN=C(N=C4)N)C5(COC5)OC</w:t>
            </w:r>
          </w:p>
        </w:tc>
      </w:tr>
      <w:tr w:rsidR="001D6AB1" w14:paraId="45C047FE" w14:textId="77777777" w:rsidTr="00EB1D06">
        <w:trPr>
          <w:jc w:val="center"/>
        </w:trPr>
        <w:tc>
          <w:tcPr>
            <w:tcW w:w="1418" w:type="dxa"/>
            <w:vAlign w:val="center"/>
          </w:tcPr>
          <w:p w14:paraId="07F2CEF2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394</w:t>
            </w:r>
          </w:p>
        </w:tc>
        <w:tc>
          <w:tcPr>
            <w:tcW w:w="1593" w:type="dxa"/>
            <w:vAlign w:val="center"/>
          </w:tcPr>
          <w:p w14:paraId="08F9DCAE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Temozolomide</w:t>
            </w:r>
          </w:p>
        </w:tc>
        <w:tc>
          <w:tcPr>
            <w:tcW w:w="1984" w:type="dxa"/>
            <w:vAlign w:val="center"/>
          </w:tcPr>
          <w:p w14:paraId="7493AC9D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DNA replication</w:t>
            </w:r>
          </w:p>
        </w:tc>
        <w:tc>
          <w:tcPr>
            <w:tcW w:w="5353" w:type="dxa"/>
            <w:vAlign w:val="center"/>
          </w:tcPr>
          <w:p w14:paraId="60520615" w14:textId="77777777" w:rsidR="001D6AB1" w:rsidRPr="001C01CA" w:rsidRDefault="001D6AB1" w:rsidP="007E716F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01C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N1C(=</w:t>
            </w:r>
            <w:proofErr w:type="gramStart"/>
            <w:r w:rsidRPr="001C01C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O)N</w:t>
            </w:r>
            <w:proofErr w:type="gramEnd"/>
            <w:r w:rsidRPr="001C01C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C=NC(=C2N=N1)C(=O)N</w:t>
            </w:r>
          </w:p>
        </w:tc>
      </w:tr>
      <w:tr w:rsidR="001D6AB1" w14:paraId="7CE91C04" w14:textId="77777777" w:rsidTr="00EB1D06">
        <w:trPr>
          <w:jc w:val="center"/>
        </w:trPr>
        <w:tc>
          <w:tcPr>
            <w:tcW w:w="1418" w:type="dxa"/>
            <w:vAlign w:val="center"/>
          </w:tcPr>
          <w:p w14:paraId="7C96B87B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6747683</w:t>
            </w:r>
          </w:p>
        </w:tc>
        <w:tc>
          <w:tcPr>
            <w:tcW w:w="1593" w:type="dxa"/>
            <w:vAlign w:val="center"/>
          </w:tcPr>
          <w:p w14:paraId="3D304563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AZD5438</w:t>
            </w:r>
          </w:p>
        </w:tc>
        <w:tc>
          <w:tcPr>
            <w:tcW w:w="1984" w:type="dxa"/>
            <w:vAlign w:val="center"/>
          </w:tcPr>
          <w:p w14:paraId="7FE2C6CB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Cell cycle</w:t>
            </w:r>
          </w:p>
        </w:tc>
        <w:tc>
          <w:tcPr>
            <w:tcW w:w="5353" w:type="dxa"/>
            <w:vAlign w:val="center"/>
          </w:tcPr>
          <w:p w14:paraId="39F1662A" w14:textId="77777777" w:rsidR="001D6AB1" w:rsidRPr="001C01CA" w:rsidRDefault="001D6AB1" w:rsidP="007E716F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01C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C1=NC=C(N1C(C)</w:t>
            </w:r>
            <w:proofErr w:type="gramStart"/>
            <w:r w:rsidRPr="001C01C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)C</w:t>
            </w:r>
            <w:proofErr w:type="gramEnd"/>
            <w:r w:rsidRPr="001C01C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=NC(=NC=C2)NC3=CC=C(C=C3)S(=O)(=O)C</w:t>
            </w:r>
          </w:p>
        </w:tc>
      </w:tr>
      <w:tr w:rsidR="001D6AB1" w14:paraId="4254C05F" w14:textId="77777777" w:rsidTr="00EB1D06">
        <w:trPr>
          <w:jc w:val="center"/>
        </w:trPr>
        <w:tc>
          <w:tcPr>
            <w:tcW w:w="1418" w:type="dxa"/>
            <w:vAlign w:val="center"/>
          </w:tcPr>
          <w:p w14:paraId="15E4BF97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8107965</w:t>
            </w:r>
          </w:p>
        </w:tc>
        <w:tc>
          <w:tcPr>
            <w:tcW w:w="1593" w:type="dxa"/>
            <w:vAlign w:val="center"/>
          </w:tcPr>
          <w:p w14:paraId="0396BA55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GSK2578215A</w:t>
            </w:r>
          </w:p>
        </w:tc>
        <w:tc>
          <w:tcPr>
            <w:tcW w:w="1984" w:type="dxa"/>
            <w:vAlign w:val="center"/>
          </w:tcPr>
          <w:p w14:paraId="48770461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Other, kinases</w:t>
            </w:r>
          </w:p>
        </w:tc>
        <w:tc>
          <w:tcPr>
            <w:tcW w:w="5353" w:type="dxa"/>
            <w:vAlign w:val="center"/>
          </w:tcPr>
          <w:p w14:paraId="18EFCB3E" w14:textId="77777777" w:rsidR="001D6AB1" w:rsidRPr="001C01CA" w:rsidRDefault="001D6AB1" w:rsidP="007E716F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01C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1=CC=C(C=C</w:t>
            </w:r>
            <w:proofErr w:type="gramStart"/>
            <w:r w:rsidRPr="001C01C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)COC</w:t>
            </w:r>
            <w:proofErr w:type="gramEnd"/>
            <w:r w:rsidRPr="001C01C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=C(C=C(C=C2)C3=CC(=NC=C3)F)C(=O)NC4=CN=CC=C4</w:t>
            </w:r>
          </w:p>
        </w:tc>
      </w:tr>
      <w:tr w:rsidR="001D6AB1" w14:paraId="3094B0CC" w14:textId="77777777" w:rsidTr="00EB1D06">
        <w:trPr>
          <w:jc w:val="center"/>
        </w:trPr>
        <w:tc>
          <w:tcPr>
            <w:tcW w:w="1418" w:type="dxa"/>
            <w:vAlign w:val="center"/>
          </w:tcPr>
          <w:p w14:paraId="4864D4DA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1668541</w:t>
            </w:r>
          </w:p>
        </w:tc>
        <w:tc>
          <w:tcPr>
            <w:tcW w:w="1593" w:type="dxa"/>
            <w:vAlign w:val="center"/>
          </w:tcPr>
          <w:p w14:paraId="5F468EF4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-BRD9</w:t>
            </w:r>
          </w:p>
        </w:tc>
        <w:tc>
          <w:tcPr>
            <w:tcW w:w="1984" w:type="dxa"/>
            <w:vAlign w:val="center"/>
          </w:tcPr>
          <w:p w14:paraId="30E705BA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Chromatin other</w:t>
            </w:r>
          </w:p>
        </w:tc>
        <w:tc>
          <w:tcPr>
            <w:tcW w:w="5353" w:type="dxa"/>
            <w:vAlign w:val="center"/>
          </w:tcPr>
          <w:p w14:paraId="29D3774E" w14:textId="77777777" w:rsidR="001D6AB1" w:rsidRPr="001C01CA" w:rsidRDefault="001D6AB1" w:rsidP="007E716F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01C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CN1C=C(C2=C(C1=</w:t>
            </w:r>
            <w:proofErr w:type="gramStart"/>
            <w:r w:rsidRPr="001C01C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O)C</w:t>
            </w:r>
            <w:proofErr w:type="gramEnd"/>
            <w:r w:rsidRPr="001C01C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=C(S2)C(=NC3CCS(=O)(=O)CC3)N)C4=CC(=CC=C4)C(F)(F)F</w:t>
            </w:r>
          </w:p>
        </w:tc>
      </w:tr>
      <w:tr w:rsidR="001D6AB1" w14:paraId="1CD2751E" w14:textId="77777777" w:rsidTr="00EB1D06">
        <w:trPr>
          <w:jc w:val="center"/>
        </w:trPr>
        <w:tc>
          <w:tcPr>
            <w:tcW w:w="1418" w:type="dxa"/>
            <w:vAlign w:val="center"/>
          </w:tcPr>
          <w:p w14:paraId="534F4432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385095</w:t>
            </w:r>
          </w:p>
        </w:tc>
        <w:tc>
          <w:tcPr>
            <w:tcW w:w="1593" w:type="dxa"/>
            <w:vAlign w:val="center"/>
          </w:tcPr>
          <w:p w14:paraId="22F813F3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Telomerase Inhibitor IX</w:t>
            </w:r>
          </w:p>
        </w:tc>
        <w:tc>
          <w:tcPr>
            <w:tcW w:w="1984" w:type="dxa"/>
            <w:vAlign w:val="center"/>
          </w:tcPr>
          <w:p w14:paraId="22220654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Genome integrity</w:t>
            </w:r>
          </w:p>
        </w:tc>
        <w:tc>
          <w:tcPr>
            <w:tcW w:w="5353" w:type="dxa"/>
            <w:vAlign w:val="center"/>
          </w:tcPr>
          <w:p w14:paraId="0E598F13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1=CC(=CC(=C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1)NC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(=O)C2=C(C(=CC=C2)O)O)NC(=O)C3=C(C(=CC=C3)O)O</w:t>
            </w:r>
          </w:p>
        </w:tc>
      </w:tr>
      <w:tr w:rsidR="001D6AB1" w14:paraId="17FB4FA0" w14:textId="77777777" w:rsidTr="00EB1D06">
        <w:trPr>
          <w:jc w:val="center"/>
        </w:trPr>
        <w:tc>
          <w:tcPr>
            <w:tcW w:w="1418" w:type="dxa"/>
            <w:vAlign w:val="center"/>
          </w:tcPr>
          <w:p w14:paraId="50E3AFA1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27681</w:t>
            </w:r>
          </w:p>
        </w:tc>
        <w:tc>
          <w:tcPr>
            <w:tcW w:w="1593" w:type="dxa"/>
            <w:vAlign w:val="center"/>
          </w:tcPr>
          <w:p w14:paraId="49D58203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IRA-1</w:t>
            </w:r>
          </w:p>
        </w:tc>
        <w:tc>
          <w:tcPr>
            <w:tcW w:w="1984" w:type="dxa"/>
            <w:vAlign w:val="center"/>
          </w:tcPr>
          <w:p w14:paraId="1EE994B8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53 pathway</w:t>
            </w:r>
          </w:p>
        </w:tc>
        <w:tc>
          <w:tcPr>
            <w:tcW w:w="5353" w:type="dxa"/>
            <w:vAlign w:val="center"/>
          </w:tcPr>
          <w:p w14:paraId="01FB1257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CC(=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O)OCN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1C(=O)C=CC1=O</w:t>
            </w:r>
          </w:p>
        </w:tc>
      </w:tr>
      <w:tr w:rsidR="001D6AB1" w14:paraId="70842907" w14:textId="77777777" w:rsidTr="00EB1D06">
        <w:trPr>
          <w:jc w:val="center"/>
        </w:trPr>
        <w:tc>
          <w:tcPr>
            <w:tcW w:w="1418" w:type="dxa"/>
            <w:vAlign w:val="center"/>
          </w:tcPr>
          <w:p w14:paraId="1F2A7390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825149</w:t>
            </w:r>
          </w:p>
        </w:tc>
        <w:tc>
          <w:tcPr>
            <w:tcW w:w="1593" w:type="dxa"/>
            <w:vAlign w:val="center"/>
          </w:tcPr>
          <w:p w14:paraId="3AA01BE7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NVP-ADW742</w:t>
            </w:r>
          </w:p>
        </w:tc>
        <w:tc>
          <w:tcPr>
            <w:tcW w:w="1984" w:type="dxa"/>
            <w:vAlign w:val="center"/>
          </w:tcPr>
          <w:p w14:paraId="2B5B366D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GF1R signaling</w:t>
            </w:r>
          </w:p>
        </w:tc>
        <w:tc>
          <w:tcPr>
            <w:tcW w:w="5353" w:type="dxa"/>
            <w:vAlign w:val="center"/>
          </w:tcPr>
          <w:p w14:paraId="6543AE57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1CCN(C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1)CC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2CC(C2)N3C=C(C4=C(N=CN=C43)N)C5=CC(=CC=C5)OCC6=C</w:t>
            </w: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lastRenderedPageBreak/>
              <w:t>C=CC=C6</w:t>
            </w:r>
          </w:p>
        </w:tc>
      </w:tr>
      <w:tr w:rsidR="001D6AB1" w14:paraId="2182387E" w14:textId="77777777" w:rsidTr="00EB1D06">
        <w:trPr>
          <w:trHeight w:val="346"/>
          <w:jc w:val="center"/>
        </w:trPr>
        <w:tc>
          <w:tcPr>
            <w:tcW w:w="1418" w:type="dxa"/>
            <w:vAlign w:val="center"/>
          </w:tcPr>
          <w:p w14:paraId="1926E130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lastRenderedPageBreak/>
              <w:t>46931953</w:t>
            </w:r>
          </w:p>
        </w:tc>
        <w:tc>
          <w:tcPr>
            <w:tcW w:w="1593" w:type="dxa"/>
            <w:vAlign w:val="center"/>
          </w:tcPr>
          <w:p w14:paraId="0399BACB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22077</w:t>
            </w:r>
          </w:p>
        </w:tc>
        <w:tc>
          <w:tcPr>
            <w:tcW w:w="1984" w:type="dxa"/>
            <w:vAlign w:val="center"/>
          </w:tcPr>
          <w:p w14:paraId="3B9FB4BE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rotein stability and degradation</w:t>
            </w:r>
          </w:p>
        </w:tc>
        <w:tc>
          <w:tcPr>
            <w:tcW w:w="5353" w:type="dxa"/>
            <w:vAlign w:val="center"/>
          </w:tcPr>
          <w:p w14:paraId="78E5C34C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C(=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O)C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1=CC(=C(S1)SC2=C(C=C(C=C2)F)F)[N+](=O)[O-]</w:t>
            </w:r>
          </w:p>
        </w:tc>
      </w:tr>
      <w:tr w:rsidR="001D6AB1" w14:paraId="0B1B0D79" w14:textId="77777777" w:rsidTr="00EB1D06">
        <w:trPr>
          <w:jc w:val="center"/>
        </w:trPr>
        <w:tc>
          <w:tcPr>
            <w:tcW w:w="1418" w:type="dxa"/>
            <w:vAlign w:val="center"/>
          </w:tcPr>
          <w:p w14:paraId="1BBDF33F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8289010</w:t>
            </w:r>
          </w:p>
        </w:tc>
        <w:tc>
          <w:tcPr>
            <w:tcW w:w="1593" w:type="dxa"/>
            <w:vAlign w:val="center"/>
          </w:tcPr>
          <w:p w14:paraId="61297793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avolitinib</w:t>
            </w:r>
            <w:proofErr w:type="spellEnd"/>
          </w:p>
        </w:tc>
        <w:tc>
          <w:tcPr>
            <w:tcW w:w="1984" w:type="dxa"/>
            <w:vAlign w:val="center"/>
          </w:tcPr>
          <w:p w14:paraId="0EDD2B61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RTK signaling</w:t>
            </w:r>
          </w:p>
        </w:tc>
        <w:tc>
          <w:tcPr>
            <w:tcW w:w="5353" w:type="dxa"/>
            <w:vAlign w:val="center"/>
          </w:tcPr>
          <w:p w14:paraId="55D5EE12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[C@@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H](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1=CN2C=CN=C2C=C1)N3C4=NC(=CN=C4N=N3)C5=CN(N=C5)C</w:t>
            </w:r>
          </w:p>
        </w:tc>
      </w:tr>
      <w:tr w:rsidR="001D6AB1" w14:paraId="152912F6" w14:textId="77777777" w:rsidTr="00EB1D06">
        <w:trPr>
          <w:jc w:val="center"/>
        </w:trPr>
        <w:tc>
          <w:tcPr>
            <w:tcW w:w="1418" w:type="dxa"/>
            <w:vAlign w:val="center"/>
          </w:tcPr>
          <w:p w14:paraId="27E081C6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92586</w:t>
            </w:r>
          </w:p>
        </w:tc>
        <w:tc>
          <w:tcPr>
            <w:tcW w:w="1593" w:type="dxa"/>
            <w:vAlign w:val="center"/>
          </w:tcPr>
          <w:p w14:paraId="6ADF3FDA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UMI-77</w:t>
            </w:r>
          </w:p>
        </w:tc>
        <w:tc>
          <w:tcPr>
            <w:tcW w:w="1984" w:type="dxa"/>
            <w:vAlign w:val="center"/>
          </w:tcPr>
          <w:p w14:paraId="11A16D82" w14:textId="77777777" w:rsidR="001D6AB1" w:rsidRPr="00081348" w:rsidRDefault="001D6AB1" w:rsidP="007E71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Apoptosis regulation</w:t>
            </w:r>
          </w:p>
        </w:tc>
        <w:tc>
          <w:tcPr>
            <w:tcW w:w="5353" w:type="dxa"/>
            <w:vAlign w:val="center"/>
          </w:tcPr>
          <w:p w14:paraId="78F2C97F" w14:textId="77777777" w:rsidR="001D6AB1" w:rsidRDefault="001D6AB1" w:rsidP="007E716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1=CC=C2C(=C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1)C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(=CC(=C2O)SCC(=O)O)NS(=O)(=O)C3=CC=C(C=C3)Br</w:t>
            </w:r>
          </w:p>
        </w:tc>
      </w:tr>
      <w:tr w:rsidR="001D6AB1" w14:paraId="05827B46" w14:textId="77777777" w:rsidTr="00EB1D06">
        <w:trPr>
          <w:jc w:val="center"/>
        </w:trPr>
        <w:tc>
          <w:tcPr>
            <w:tcW w:w="1418" w:type="dxa"/>
            <w:vAlign w:val="center"/>
          </w:tcPr>
          <w:p w14:paraId="63C92ABA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984337</w:t>
            </w:r>
          </w:p>
        </w:tc>
        <w:tc>
          <w:tcPr>
            <w:tcW w:w="1593" w:type="dxa"/>
            <w:vAlign w:val="center"/>
          </w:tcPr>
          <w:p w14:paraId="377906B9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WIKI4</w:t>
            </w:r>
          </w:p>
        </w:tc>
        <w:tc>
          <w:tcPr>
            <w:tcW w:w="1984" w:type="dxa"/>
            <w:vAlign w:val="center"/>
          </w:tcPr>
          <w:p w14:paraId="3903C94A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WNT signaling</w:t>
            </w:r>
          </w:p>
        </w:tc>
        <w:tc>
          <w:tcPr>
            <w:tcW w:w="5353" w:type="dxa"/>
            <w:vAlign w:val="center"/>
          </w:tcPr>
          <w:p w14:paraId="614DECCE" w14:textId="77777777" w:rsidR="001D6AB1" w:rsidRPr="00A90098" w:rsidRDefault="001D6AB1" w:rsidP="007E716F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OC1=CC=C(C=C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1)N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2C(=NN=C2SCCCN3C(=O)C4=CC=CC5=C4C(=CC=C5)C3=O)C6=CC=NC=C6</w:t>
            </w:r>
          </w:p>
        </w:tc>
      </w:tr>
      <w:tr w:rsidR="001D6AB1" w14:paraId="50D46ED2" w14:textId="77777777" w:rsidTr="00EB1D06">
        <w:trPr>
          <w:jc w:val="center"/>
        </w:trPr>
        <w:tc>
          <w:tcPr>
            <w:tcW w:w="1418" w:type="dxa"/>
            <w:vAlign w:val="center"/>
          </w:tcPr>
          <w:p w14:paraId="79BFD723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178236</w:t>
            </w:r>
          </w:p>
        </w:tc>
        <w:tc>
          <w:tcPr>
            <w:tcW w:w="1593" w:type="dxa"/>
            <w:vAlign w:val="center"/>
          </w:tcPr>
          <w:p w14:paraId="4FAD4815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epantronium</w:t>
            </w:r>
            <w:proofErr w:type="spellEnd"/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bromide</w:t>
            </w:r>
          </w:p>
        </w:tc>
        <w:tc>
          <w:tcPr>
            <w:tcW w:w="1984" w:type="dxa"/>
            <w:vAlign w:val="center"/>
          </w:tcPr>
          <w:p w14:paraId="45B33CE6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Apoptosis regulation</w:t>
            </w:r>
          </w:p>
        </w:tc>
        <w:tc>
          <w:tcPr>
            <w:tcW w:w="5353" w:type="dxa"/>
            <w:vAlign w:val="center"/>
          </w:tcPr>
          <w:p w14:paraId="08341348" w14:textId="77777777" w:rsidR="001D6AB1" w:rsidRPr="00A90098" w:rsidRDefault="001D6AB1" w:rsidP="007E716F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C1=[N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+](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2=C(N1CCOC)C(=O)C3=CC=CC=C3C2=O)CC4=NC=CN=C4.[Br-]</w:t>
            </w:r>
          </w:p>
        </w:tc>
      </w:tr>
      <w:tr w:rsidR="001D6AB1" w14:paraId="2C0E4E58" w14:textId="77777777" w:rsidTr="00EB1D06">
        <w:trPr>
          <w:jc w:val="center"/>
        </w:trPr>
        <w:tc>
          <w:tcPr>
            <w:tcW w:w="1418" w:type="dxa"/>
            <w:vAlign w:val="center"/>
          </w:tcPr>
          <w:p w14:paraId="00AC5AF0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1297207</w:t>
            </w:r>
          </w:p>
        </w:tc>
        <w:tc>
          <w:tcPr>
            <w:tcW w:w="1593" w:type="dxa"/>
            <w:vAlign w:val="center"/>
          </w:tcPr>
          <w:p w14:paraId="6F296B32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WEHI-539</w:t>
            </w:r>
          </w:p>
        </w:tc>
        <w:tc>
          <w:tcPr>
            <w:tcW w:w="1984" w:type="dxa"/>
            <w:vAlign w:val="center"/>
          </w:tcPr>
          <w:p w14:paraId="23025E58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Apoptosis regulation</w:t>
            </w:r>
          </w:p>
        </w:tc>
        <w:tc>
          <w:tcPr>
            <w:tcW w:w="5353" w:type="dxa"/>
            <w:vAlign w:val="center"/>
          </w:tcPr>
          <w:p w14:paraId="2CEA1AAE" w14:textId="77777777" w:rsidR="001D6AB1" w:rsidRPr="00A90098" w:rsidRDefault="001D6AB1" w:rsidP="007E716F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1CC2=C(C=C(C=C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2)C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3=NC(=C(S3)CCCOC4=CC=C(C=C4)CN)C(=O)O)/C(=N/NC5=NC6=CC=CC=C6S5)/C1</w:t>
            </w:r>
          </w:p>
        </w:tc>
      </w:tr>
      <w:tr w:rsidR="001D6AB1" w14:paraId="0B3937E9" w14:textId="77777777" w:rsidTr="00EB1D06">
        <w:trPr>
          <w:trHeight w:val="292"/>
          <w:jc w:val="center"/>
        </w:trPr>
        <w:tc>
          <w:tcPr>
            <w:tcW w:w="1418" w:type="dxa"/>
            <w:vAlign w:val="center"/>
          </w:tcPr>
          <w:p w14:paraId="3BE0443C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2642645</w:t>
            </w:r>
          </w:p>
        </w:tc>
        <w:tc>
          <w:tcPr>
            <w:tcW w:w="1593" w:type="dxa"/>
            <w:vAlign w:val="center"/>
          </w:tcPr>
          <w:p w14:paraId="25A68977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Foretinib</w:t>
            </w:r>
            <w:proofErr w:type="spellEnd"/>
          </w:p>
        </w:tc>
        <w:tc>
          <w:tcPr>
            <w:tcW w:w="1984" w:type="dxa"/>
            <w:vAlign w:val="center"/>
          </w:tcPr>
          <w:p w14:paraId="00F461A4" w14:textId="77777777" w:rsidR="001D6AB1" w:rsidRPr="00081348" w:rsidRDefault="001D6AB1" w:rsidP="007E7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134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RTK signaling</w:t>
            </w:r>
          </w:p>
        </w:tc>
        <w:tc>
          <w:tcPr>
            <w:tcW w:w="5353" w:type="dxa"/>
            <w:vAlign w:val="center"/>
          </w:tcPr>
          <w:p w14:paraId="3A528807" w14:textId="77777777" w:rsidR="001D6AB1" w:rsidRPr="00A90098" w:rsidRDefault="001D6AB1" w:rsidP="007E716F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COC1=CC2=C(C=CN=C2C=C1OCCCN3CCOCC</w:t>
            </w:r>
            <w:proofErr w:type="gramStart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3)OC</w:t>
            </w:r>
            <w:proofErr w:type="gramEnd"/>
            <w:r w:rsidRPr="00A90098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4=C(C=C(C=C4)NC(=O)C5(CC5)C(=O)NC6=CC=C(C=C6)F)F</w:t>
            </w:r>
          </w:p>
        </w:tc>
      </w:tr>
    </w:tbl>
    <w:p w14:paraId="2D228989" w14:textId="5258FD58" w:rsidR="001D6AB1" w:rsidRPr="005C078C" w:rsidRDefault="001D6AB1" w:rsidP="000077E3">
      <w:pPr>
        <w:widowControl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B4F4F">
        <w:rPr>
          <w:rFonts w:ascii="Times New Roman" w:eastAsia="宋体" w:hAnsi="Times New Roman" w:cs="Times New Roman"/>
          <w:color w:val="000000"/>
          <w:kern w:val="0"/>
          <w:szCs w:val="21"/>
        </w:rPr>
        <w:t>Note: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B4F4F">
        <w:rPr>
          <w:rFonts w:ascii="Times New Roman" w:eastAsia="宋体" w:hAnsi="Times New Roman" w:cs="Times New Roman"/>
          <w:color w:val="000000"/>
          <w:kern w:val="0"/>
          <w:szCs w:val="21"/>
        </w:rPr>
        <w:t>Her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,</w:t>
      </w:r>
      <w:r w:rsidRPr="004B4F4F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we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present</w:t>
      </w:r>
      <w:r w:rsidRPr="004B4F4F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only 30 examples, and annotation information for all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drug</w:t>
      </w:r>
      <w:r w:rsidRPr="004B4F4F">
        <w:rPr>
          <w:rFonts w:ascii="Times New Roman" w:eastAsia="宋体" w:hAnsi="Times New Roman" w:cs="Times New Roman"/>
          <w:color w:val="000000"/>
          <w:kern w:val="0"/>
          <w:szCs w:val="21"/>
        </w:rPr>
        <w:t>s is provided at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B4F4F">
        <w:rPr>
          <w:rStyle w:val="a7"/>
          <w:rFonts w:ascii="Times New Roman" w:hAnsi="Times New Roman" w:cs="Times New Roman"/>
          <w:szCs w:val="21"/>
        </w:rPr>
        <w:t>https://github.com/liuxuan666/SubCDR</w:t>
      </w:r>
      <w:r w:rsidR="00D05B25" w:rsidRPr="00FF2EA6">
        <w:rPr>
          <w:rStyle w:val="a7"/>
          <w:rFonts w:ascii="Times New Roman" w:hAnsi="Times New Roman" w:cs="Times New Roman"/>
          <w:szCs w:val="21"/>
        </w:rPr>
        <w:t>/tree/main/data/</w:t>
      </w:r>
      <w:r w:rsidRPr="004B4F4F">
        <w:rPr>
          <w:rStyle w:val="a7"/>
          <w:rFonts w:ascii="Times New Roman" w:hAnsi="Times New Roman" w:cs="Times New Roman"/>
          <w:szCs w:val="21"/>
        </w:rPr>
        <w:t>.</w:t>
      </w:r>
    </w:p>
    <w:p w14:paraId="636049EA" w14:textId="3A064708" w:rsidR="001D6AB1" w:rsidRDefault="001D6AB1" w:rsidP="00DF0342">
      <w:pPr>
        <w:spacing w:line="300" w:lineRule="exac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DDFCD42" w14:textId="77777777" w:rsidR="001D6AB1" w:rsidRPr="001D6AB1" w:rsidRDefault="001D6AB1" w:rsidP="00DF0342">
      <w:pPr>
        <w:spacing w:line="300" w:lineRule="exact"/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</w:pPr>
    </w:p>
    <w:p w14:paraId="3FE8744A" w14:textId="56DD3F39" w:rsidR="00FC130D" w:rsidRPr="007375C7" w:rsidRDefault="00000000" w:rsidP="007375C7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7375C7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 xml:space="preserve"> Annotation information </w:t>
      </w:r>
      <w:r w:rsidRPr="007375C7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for</w:t>
      </w:r>
      <w:r w:rsidRPr="007375C7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 xml:space="preserve"> cell lines</w:t>
      </w:r>
    </w:p>
    <w:tbl>
      <w:tblPr>
        <w:tblW w:w="10312" w:type="dxa"/>
        <w:jc w:val="center"/>
        <w:tblLayout w:type="fixed"/>
        <w:tblLook w:val="04A0" w:firstRow="1" w:lastRow="0" w:firstColumn="1" w:lastColumn="0" w:noHBand="0" w:noVBand="1"/>
      </w:tblPr>
      <w:tblGrid>
        <w:gridCol w:w="2333"/>
        <w:gridCol w:w="2268"/>
        <w:gridCol w:w="3302"/>
        <w:gridCol w:w="2409"/>
      </w:tblGrid>
      <w:tr w:rsidR="00EB1D06" w14:paraId="1B920976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20570" w14:textId="77777777" w:rsidR="00EB1D06" w:rsidRPr="00930024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300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COSMIC 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76943" w14:textId="77777777" w:rsidR="00EB1D06" w:rsidRPr="00930024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300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Cell line name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34336" w14:textId="332EA7DD" w:rsidR="00EB1D06" w:rsidRPr="00930024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300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Cancer type </w:t>
            </w:r>
            <w:r w:rsidRPr="00930024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d</w:t>
            </w:r>
            <w:r w:rsidRPr="009300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fined in TCG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6E056F" w14:textId="5E16023B" w:rsidR="00EB1D06" w:rsidRPr="00930024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300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bbreviation</w:t>
            </w:r>
            <w:r w:rsidR="00894996" w:rsidRPr="009300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for type</w:t>
            </w:r>
          </w:p>
        </w:tc>
      </w:tr>
      <w:tr w:rsidR="00EB1D06" w:rsidRPr="00153B66" w14:paraId="5CBC5A06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1AF5C" w14:textId="5317B623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2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13ECE" w14:textId="4FB32B9D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NCI-H208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F00" w14:textId="1FEA8AED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ng Adenocarcino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2B45" w14:textId="51B5AF4A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AD</w:t>
            </w:r>
          </w:p>
        </w:tc>
      </w:tr>
      <w:tr w:rsidR="00EB1D06" w:rsidRPr="00153B66" w14:paraId="16C39920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3380B" w14:textId="56CB59A6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EBEB" w14:textId="523B2C71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U-26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509" w14:textId="03E05E13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ultiple myelo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5BC2" w14:textId="5A6B4C5A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M</w:t>
            </w:r>
          </w:p>
        </w:tc>
      </w:tr>
      <w:tr w:rsidR="00EB1D06" w:rsidRPr="00153B66" w14:paraId="6EE1F872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83B3" w14:textId="5636EE9A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6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64178" w14:textId="146C8043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KELL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0BE0" w14:textId="5185A650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Neuroblasto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A7176" w14:textId="49C7F5CA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NB</w:t>
            </w:r>
          </w:p>
        </w:tc>
      </w:tr>
      <w:tr w:rsidR="00EB1D06" w:rsidRPr="00153B66" w14:paraId="4C72A162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67876" w14:textId="24D07EC6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248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305D" w14:textId="6D9C26C0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UM-UC-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517" w14:textId="0F4A39BC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Bladder Canc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45666" w14:textId="399E97DA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BLCA</w:t>
            </w:r>
          </w:p>
        </w:tc>
      </w:tr>
      <w:tr w:rsidR="00EB1D06" w:rsidRPr="00153B66" w14:paraId="45AB18E5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613A0" w14:textId="6788DA47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248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D7F6" w14:textId="082AD540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NCI-H135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F1D" w14:textId="2D959FA3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ng Adenocarcino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D55A" w14:textId="39A55BD0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AD</w:t>
            </w:r>
          </w:p>
        </w:tc>
      </w:tr>
      <w:tr w:rsidR="00EB1D06" w:rsidRPr="00153B66" w14:paraId="52BA2586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6E727" w14:textId="2A647FA1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248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E9477" w14:textId="6C81130F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NCI-H179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D161" w14:textId="601A0ED9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ng Adenocarcino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7624" w14:textId="3B85CB80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AD</w:t>
            </w:r>
          </w:p>
        </w:tc>
      </w:tr>
      <w:tr w:rsidR="00EB1D06" w:rsidRPr="00153B66" w14:paraId="597A8C77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E636A" w14:textId="2C046255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248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8BC43" w14:textId="3F3D349D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HPAF-I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D248" w14:textId="62B8847B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ancreatic Canc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B3F9D" w14:textId="2E3A0D64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AAD</w:t>
            </w:r>
          </w:p>
        </w:tc>
      </w:tr>
      <w:tr w:rsidR="00EB1D06" w:rsidRPr="00153B66" w14:paraId="1B66796B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BA645" w14:textId="539739BD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24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67444" w14:textId="6B8EDC1A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IA-PaCa-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5C72" w14:textId="5BBF40DE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ancreatic Canc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72E50" w14:textId="6F88DD25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AAD</w:t>
            </w:r>
          </w:p>
        </w:tc>
      </w:tr>
      <w:tr w:rsidR="00EB1D06" w:rsidRPr="00153B66" w14:paraId="350F4E32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AB94" w14:textId="67453DA4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248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35F7" w14:textId="665AAE8B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HP-7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384" w14:textId="53286ADA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mall cell lung cance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1F78" w14:textId="304E04B2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CLC</w:t>
            </w:r>
          </w:p>
        </w:tc>
      </w:tr>
      <w:tr w:rsidR="00EB1D06" w:rsidRPr="00153B66" w14:paraId="6EBBD875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A6E3" w14:textId="7E14A169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248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A1A53" w14:textId="78813C1E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NCI-H200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E58" w14:textId="5097FDBE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ng Adenocarcino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09D0C" w14:textId="55B519A4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AD</w:t>
            </w:r>
          </w:p>
        </w:tc>
      </w:tr>
      <w:tr w:rsidR="00EB1D06" w:rsidRPr="00153B66" w14:paraId="4C255234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BF3D2" w14:textId="0FE659B7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248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587BF" w14:textId="130C79E8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W9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69EE" w14:textId="71EE45FA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ng Squamous Cell Carcino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576AB" w14:textId="2E57B436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SC</w:t>
            </w:r>
          </w:p>
        </w:tc>
      </w:tr>
      <w:tr w:rsidR="00EB1D06" w:rsidRPr="00153B66" w14:paraId="3B7CA915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F6C08" w14:textId="2C6699C5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357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5244" w14:textId="7725E438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TE-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A499" w14:textId="5CFF6D7F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sophageal Canc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0A8A3" w14:textId="7D03B261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SCA</w:t>
            </w:r>
          </w:p>
        </w:tc>
      </w:tr>
      <w:tr w:rsidR="00EB1D06" w:rsidRPr="00153B66" w14:paraId="32C2D3CD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F637F" w14:textId="5A365593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497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D156" w14:textId="717DCBAE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HCC1395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599BB" w14:textId="4E188DB5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Breast Canc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38DB0" w14:textId="38F95C7E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BRCA</w:t>
            </w:r>
          </w:p>
        </w:tc>
      </w:tr>
      <w:tr w:rsidR="00EB1D06" w:rsidRPr="00153B66" w14:paraId="20A31CCB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4394F" w14:textId="6E0BF05C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49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783BD" w14:textId="5B10ECCF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HCC38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79560" w14:textId="1F013A2A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Breast Canc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59CD6" w14:textId="2070CE42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BRCA</w:t>
            </w:r>
          </w:p>
        </w:tc>
      </w:tr>
      <w:tr w:rsidR="00EB1D06" w:rsidRPr="00153B66" w14:paraId="4BA601F4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4648D" w14:textId="6B6D890D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2FAA" w14:textId="642F9E39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Ca9-22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674FD" w14:textId="0D2115D5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Head and Neck Canc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B80AC" w14:textId="414A96F5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HNSC</w:t>
            </w:r>
          </w:p>
        </w:tc>
      </w:tr>
      <w:tr w:rsidR="00EB1D06" w:rsidRPr="00153B66" w14:paraId="2E97E033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CB27" w14:textId="5BE485AE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6506" w14:textId="68E9429E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CPC-N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7827B" w14:textId="494F452D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mall cell lung cancer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34018" w14:textId="14E7F123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CLC</w:t>
            </w:r>
          </w:p>
        </w:tc>
      </w:tr>
      <w:tr w:rsidR="00EB1D06" w:rsidRPr="00153B66" w14:paraId="2E1CE708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0C44B" w14:textId="251BB63A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3AD3" w14:textId="332A83D2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DSH1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B246E" w14:textId="011D9D0D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Bladder Canc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898BB" w14:textId="113DA496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BLCA</w:t>
            </w:r>
          </w:p>
        </w:tc>
      </w:tr>
      <w:tr w:rsidR="00EB1D06" w:rsidRPr="00153B66" w14:paraId="3BD2C335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7E697" w14:textId="6D747BC8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5E9AC" w14:textId="28BD8FBC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HO-1-u-1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80FCC" w14:textId="681EBD0F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Head and Neck Canc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5BE0" w14:textId="19A21BEE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HNSC</w:t>
            </w:r>
          </w:p>
        </w:tc>
      </w:tr>
      <w:tr w:rsidR="00EB1D06" w:rsidRPr="00153B66" w14:paraId="0D2535FC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79B21" w14:textId="3FA2EB7F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FECF" w14:textId="683148B1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HSC-2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0FBD0" w14:textId="7E47D146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Head and Neck Canc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F90D" w14:textId="1CF7A2AA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HNSC</w:t>
            </w:r>
          </w:p>
        </w:tc>
      </w:tr>
      <w:tr w:rsidR="00EB1D06" w:rsidRPr="00153B66" w14:paraId="0BA80E46" w14:textId="77777777" w:rsidTr="003A13B2">
        <w:trPr>
          <w:trHeight w:hRule="exact" w:val="340"/>
          <w:jc w:val="center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BDA4" w14:textId="73A9155D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2627" w14:textId="38A597CF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M-9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3C5CA" w14:textId="24345428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ultiple myelo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7D63" w14:textId="129BCF9C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M</w:t>
            </w:r>
          </w:p>
        </w:tc>
      </w:tr>
      <w:tr w:rsidR="00EB1D06" w:rsidRPr="00153B66" w14:paraId="606855FF" w14:textId="77777777" w:rsidTr="00DA077B">
        <w:trPr>
          <w:trHeight w:hRule="exact" w:val="340"/>
          <w:jc w:val="center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854B1" w14:textId="2FE30EC7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5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5EC29" w14:textId="34BAA73C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KNS-62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48AC2" w14:textId="068D4166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ng Squamous Cell Carcino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19CEA" w14:textId="671A90CD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SC</w:t>
            </w:r>
          </w:p>
        </w:tc>
      </w:tr>
      <w:tr w:rsidR="00EB1D06" w:rsidRPr="00153B66" w14:paraId="074682CE" w14:textId="77777777" w:rsidTr="00DA077B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810A6" w14:textId="3F7F1D9F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5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37131" w14:textId="0AA034CE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KP-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C59B" w14:textId="7412A8BD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ancreatic Canc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A4A2E" w14:textId="7710ABB1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AAD</w:t>
            </w:r>
          </w:p>
        </w:tc>
      </w:tr>
      <w:tr w:rsidR="00EB1D06" w:rsidRPr="00153B66" w14:paraId="5339F304" w14:textId="77777777" w:rsidTr="00DA077B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4D408" w14:textId="1FBD17BE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6FD6A" w14:textId="3444A792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KYSE-7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190" w14:textId="0AE04DD4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sophageal Canc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A26D" w14:textId="3199127C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SCA</w:t>
            </w:r>
          </w:p>
        </w:tc>
      </w:tr>
      <w:tr w:rsidR="00EB1D06" w:rsidRPr="00153B66" w14:paraId="2D74DCDB" w14:textId="77777777" w:rsidTr="00DA077B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CC66E" w14:textId="1775F7E3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5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54BF7" w14:textId="23B38021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B831-BLC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D844" w14:textId="5A167889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Bladder Canc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0330C" w14:textId="7E4AB1F5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BLCA</w:t>
            </w:r>
          </w:p>
        </w:tc>
      </w:tr>
      <w:tr w:rsidR="00EB1D06" w:rsidRPr="00153B66" w14:paraId="1C352805" w14:textId="77777777" w:rsidTr="00DA077B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9705" w14:textId="0794E5FF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5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65F" w14:textId="76482D64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-16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A18" w14:textId="2B1AF44A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mall cell lung cance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CA895" w14:textId="3827A7DE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CLC</w:t>
            </w:r>
          </w:p>
        </w:tc>
      </w:tr>
      <w:tr w:rsidR="00EB1D06" w:rsidRPr="00153B66" w14:paraId="7A988006" w14:textId="77777777" w:rsidTr="00DA077B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D081B" w14:textId="546D9C62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5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CC7CE" w14:textId="0C153632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S-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9D8" w14:textId="441A9087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mall cell lung cance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9F511" w14:textId="4A1AAE13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CLC</w:t>
            </w:r>
          </w:p>
        </w:tc>
      </w:tr>
      <w:tr w:rsidR="00EB1D06" w:rsidRPr="00153B66" w14:paraId="3D8075CC" w14:textId="77777777" w:rsidTr="00DA077B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45E71" w14:textId="1D75B0D6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lastRenderedPageBreak/>
              <w:t>7536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7DD0E" w14:textId="470DD0A4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C-1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C71" w14:textId="4A27561F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ng Adenocarcino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149" w14:textId="75BA8953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AD</w:t>
            </w:r>
          </w:p>
        </w:tc>
      </w:tr>
      <w:tr w:rsidR="00EB1D06" w:rsidRPr="00153B66" w14:paraId="6FCEBE14" w14:textId="77777777" w:rsidTr="00DA077B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D905" w14:textId="23482FFC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5A59" w14:textId="23659257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BC-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3AD8" w14:textId="621FBD40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mall cell lung cance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BF7C0" w14:textId="165C43C7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CLC</w:t>
            </w:r>
          </w:p>
        </w:tc>
      </w:tr>
      <w:tr w:rsidR="00EB1D06" w:rsidRPr="00153B66" w14:paraId="64E2BED4" w14:textId="77777777" w:rsidTr="00DA077B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F0098" w14:textId="54066439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6C6D1" w14:textId="143FC98F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K-MM-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3D6" w14:textId="76AC1FDB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ultiple myelo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64CF1" w14:textId="70F1F25E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M</w:t>
            </w:r>
          </w:p>
        </w:tc>
      </w:tr>
      <w:tr w:rsidR="00EB1D06" w:rsidRPr="00153B66" w14:paraId="27028125" w14:textId="77777777" w:rsidTr="00DA077B">
        <w:trPr>
          <w:trHeight w:hRule="exact" w:val="3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AAB2" w14:textId="03BD9DB7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536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46D24" w14:textId="1C5814BA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TE-15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F0C12" w14:textId="77777777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sophageal Cancer</w:t>
            </w:r>
          </w:p>
          <w:p w14:paraId="5F76C391" w14:textId="77777777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BEF4C" w14:textId="524CABAB" w:rsidR="00EB1D06" w:rsidRPr="00A757EA" w:rsidRDefault="00EB1D06" w:rsidP="00EB1D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757E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SCA</w:t>
            </w:r>
          </w:p>
        </w:tc>
      </w:tr>
    </w:tbl>
    <w:p w14:paraId="4F04E268" w14:textId="3AFC0BAF" w:rsidR="00FC130D" w:rsidRPr="004B4F4F" w:rsidRDefault="00A0503C" w:rsidP="00153B66">
      <w:pPr>
        <w:widowControl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B4F4F">
        <w:rPr>
          <w:rFonts w:ascii="Times New Roman" w:eastAsia="宋体" w:hAnsi="Times New Roman" w:cs="Times New Roman"/>
          <w:color w:val="000000"/>
          <w:kern w:val="0"/>
          <w:szCs w:val="21"/>
        </w:rPr>
        <w:t>Note:</w:t>
      </w:r>
      <w:r w:rsidR="004B4F4F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4B4F4F" w:rsidRPr="004B4F4F">
        <w:rPr>
          <w:rFonts w:ascii="Times New Roman" w:eastAsia="宋体" w:hAnsi="Times New Roman" w:cs="Times New Roman"/>
          <w:color w:val="000000"/>
          <w:kern w:val="0"/>
          <w:szCs w:val="21"/>
        </w:rPr>
        <w:t>Here</w:t>
      </w:r>
      <w:r w:rsidR="002C70EB">
        <w:rPr>
          <w:rFonts w:ascii="Times New Roman" w:eastAsia="宋体" w:hAnsi="Times New Roman" w:cs="Times New Roman"/>
          <w:color w:val="000000"/>
          <w:kern w:val="0"/>
          <w:szCs w:val="21"/>
        </w:rPr>
        <w:t>,</w:t>
      </w:r>
      <w:r w:rsidR="004B4F4F" w:rsidRPr="004B4F4F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we </w:t>
      </w:r>
      <w:r w:rsidR="004B4F4F">
        <w:rPr>
          <w:rFonts w:ascii="Times New Roman" w:eastAsia="宋体" w:hAnsi="Times New Roman" w:cs="Times New Roman"/>
          <w:color w:val="000000"/>
          <w:kern w:val="0"/>
          <w:szCs w:val="21"/>
        </w:rPr>
        <w:t>present</w:t>
      </w:r>
      <w:r w:rsidR="004B4F4F" w:rsidRPr="004B4F4F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only 30 examples, and annotation information for all cell lines is provided at</w:t>
      </w:r>
      <w:r w:rsidR="004B4F4F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4B4F4F" w:rsidRPr="004B4F4F">
        <w:rPr>
          <w:rStyle w:val="a7"/>
          <w:rFonts w:ascii="Times New Roman" w:hAnsi="Times New Roman" w:cs="Times New Roman"/>
          <w:szCs w:val="21"/>
        </w:rPr>
        <w:t>https://github.com/liuxuan666/SubCDR</w:t>
      </w:r>
      <w:r w:rsidR="00D05B25" w:rsidRPr="00FF2EA6">
        <w:rPr>
          <w:rStyle w:val="a7"/>
          <w:rFonts w:ascii="Times New Roman" w:hAnsi="Times New Roman" w:cs="Times New Roman"/>
          <w:szCs w:val="21"/>
        </w:rPr>
        <w:t>/tree/main/data/</w:t>
      </w:r>
      <w:r w:rsidR="004B4F4F" w:rsidRPr="004B4F4F">
        <w:rPr>
          <w:rStyle w:val="a7"/>
          <w:rFonts w:ascii="Times New Roman" w:hAnsi="Times New Roman" w:cs="Times New Roman"/>
          <w:szCs w:val="21"/>
        </w:rPr>
        <w:t>.</w:t>
      </w:r>
    </w:p>
    <w:p w14:paraId="6691AD62" w14:textId="77777777" w:rsidR="00636AE5" w:rsidRDefault="00636AE5">
      <w:pPr>
        <w:jc w:val="center"/>
        <w:rPr>
          <w:rFonts w:ascii="Times New Roman" w:hAnsi="Times New Roman" w:cs="Times New Roman"/>
          <w:color w:val="000000"/>
          <w:kern w:val="0"/>
          <w:szCs w:val="21"/>
        </w:rPr>
      </w:pPr>
    </w:p>
    <w:sectPr w:rsidR="00636AE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0DFB" w14:textId="77777777" w:rsidR="00523D16" w:rsidRDefault="00523D16" w:rsidP="004D3C2C">
      <w:r>
        <w:separator/>
      </w:r>
    </w:p>
  </w:endnote>
  <w:endnote w:type="continuationSeparator" w:id="0">
    <w:p w14:paraId="0EA01C8C" w14:textId="77777777" w:rsidR="00523D16" w:rsidRDefault="00523D16" w:rsidP="004D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22BB" w14:textId="77777777" w:rsidR="00523D16" w:rsidRDefault="00523D16" w:rsidP="004D3C2C">
      <w:r>
        <w:separator/>
      </w:r>
    </w:p>
  </w:footnote>
  <w:footnote w:type="continuationSeparator" w:id="0">
    <w:p w14:paraId="313CAEDE" w14:textId="77777777" w:rsidR="00523D16" w:rsidRDefault="00523D16" w:rsidP="004D3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5C40"/>
    <w:multiLevelType w:val="hybridMultilevel"/>
    <w:tmpl w:val="2BD62862"/>
    <w:lvl w:ilvl="0" w:tplc="D0944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9F68F2"/>
    <w:multiLevelType w:val="hybridMultilevel"/>
    <w:tmpl w:val="AB1A8AAE"/>
    <w:lvl w:ilvl="0" w:tplc="2B3032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952369"/>
    <w:multiLevelType w:val="hybridMultilevel"/>
    <w:tmpl w:val="04EC1B98"/>
    <w:lvl w:ilvl="0" w:tplc="6408DC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72787704">
    <w:abstractNumId w:val="1"/>
  </w:num>
  <w:num w:numId="2" w16cid:durableId="1947955175">
    <w:abstractNumId w:val="2"/>
  </w:num>
  <w:num w:numId="3" w16cid:durableId="188371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I0NmY3ZmI3ZGFiYTIwOGNlNTFhOGM2ZjQ1YzNmNDgifQ=="/>
  </w:docVars>
  <w:rsids>
    <w:rsidRoot w:val="00865292"/>
    <w:rsid w:val="00002055"/>
    <w:rsid w:val="0000719F"/>
    <w:rsid w:val="000077E3"/>
    <w:rsid w:val="00012EF8"/>
    <w:rsid w:val="000241B7"/>
    <w:rsid w:val="000244E7"/>
    <w:rsid w:val="0003032E"/>
    <w:rsid w:val="0003327E"/>
    <w:rsid w:val="0004536E"/>
    <w:rsid w:val="0006607C"/>
    <w:rsid w:val="00074628"/>
    <w:rsid w:val="0007464D"/>
    <w:rsid w:val="00076BD3"/>
    <w:rsid w:val="00081348"/>
    <w:rsid w:val="00092AA6"/>
    <w:rsid w:val="000A0AFA"/>
    <w:rsid w:val="000A3BB6"/>
    <w:rsid w:val="000A42E8"/>
    <w:rsid w:val="000A51B1"/>
    <w:rsid w:val="000A6064"/>
    <w:rsid w:val="000A65DA"/>
    <w:rsid w:val="000B1063"/>
    <w:rsid w:val="000B3444"/>
    <w:rsid w:val="000B54A2"/>
    <w:rsid w:val="000C2C69"/>
    <w:rsid w:val="000C2E6F"/>
    <w:rsid w:val="000D2CB2"/>
    <w:rsid w:val="000D2F10"/>
    <w:rsid w:val="000D4955"/>
    <w:rsid w:val="000D6730"/>
    <w:rsid w:val="000E0FAA"/>
    <w:rsid w:val="000F33C2"/>
    <w:rsid w:val="000F41CF"/>
    <w:rsid w:val="001029E2"/>
    <w:rsid w:val="0011169D"/>
    <w:rsid w:val="0011507C"/>
    <w:rsid w:val="001157B1"/>
    <w:rsid w:val="00127788"/>
    <w:rsid w:val="0013301B"/>
    <w:rsid w:val="00146928"/>
    <w:rsid w:val="00147194"/>
    <w:rsid w:val="00153B66"/>
    <w:rsid w:val="00174B2B"/>
    <w:rsid w:val="0017675C"/>
    <w:rsid w:val="00176B3B"/>
    <w:rsid w:val="001822F2"/>
    <w:rsid w:val="0018272F"/>
    <w:rsid w:val="00186D81"/>
    <w:rsid w:val="001925FB"/>
    <w:rsid w:val="001932D7"/>
    <w:rsid w:val="00194CE2"/>
    <w:rsid w:val="001975CB"/>
    <w:rsid w:val="001A1CA6"/>
    <w:rsid w:val="001A3A6F"/>
    <w:rsid w:val="001C01CA"/>
    <w:rsid w:val="001C6799"/>
    <w:rsid w:val="001D095B"/>
    <w:rsid w:val="001D2120"/>
    <w:rsid w:val="001D6AB1"/>
    <w:rsid w:val="001F30EB"/>
    <w:rsid w:val="001F6520"/>
    <w:rsid w:val="001F7787"/>
    <w:rsid w:val="002007AB"/>
    <w:rsid w:val="002217C0"/>
    <w:rsid w:val="00221C02"/>
    <w:rsid w:val="00230BC9"/>
    <w:rsid w:val="002331CB"/>
    <w:rsid w:val="00234A07"/>
    <w:rsid w:val="002358E7"/>
    <w:rsid w:val="0023684B"/>
    <w:rsid w:val="00237009"/>
    <w:rsid w:val="002403A2"/>
    <w:rsid w:val="002439F8"/>
    <w:rsid w:val="00245E4C"/>
    <w:rsid w:val="00246BF8"/>
    <w:rsid w:val="00283259"/>
    <w:rsid w:val="002832EE"/>
    <w:rsid w:val="00290830"/>
    <w:rsid w:val="0029444B"/>
    <w:rsid w:val="002A6889"/>
    <w:rsid w:val="002B0CB4"/>
    <w:rsid w:val="002C0BF4"/>
    <w:rsid w:val="002C539B"/>
    <w:rsid w:val="002C70EB"/>
    <w:rsid w:val="002E0785"/>
    <w:rsid w:val="00300530"/>
    <w:rsid w:val="00307D50"/>
    <w:rsid w:val="00330732"/>
    <w:rsid w:val="00330F20"/>
    <w:rsid w:val="00334B1C"/>
    <w:rsid w:val="003372DE"/>
    <w:rsid w:val="00341F41"/>
    <w:rsid w:val="00343DDC"/>
    <w:rsid w:val="00346E06"/>
    <w:rsid w:val="00347E16"/>
    <w:rsid w:val="00357F78"/>
    <w:rsid w:val="00366D74"/>
    <w:rsid w:val="00385590"/>
    <w:rsid w:val="003855E4"/>
    <w:rsid w:val="003A13B2"/>
    <w:rsid w:val="003B54CE"/>
    <w:rsid w:val="003C19F7"/>
    <w:rsid w:val="003C3A66"/>
    <w:rsid w:val="003E64D7"/>
    <w:rsid w:val="003F091A"/>
    <w:rsid w:val="003F2734"/>
    <w:rsid w:val="00400C7B"/>
    <w:rsid w:val="0040709D"/>
    <w:rsid w:val="004070EA"/>
    <w:rsid w:val="004118A7"/>
    <w:rsid w:val="004130A5"/>
    <w:rsid w:val="0041337A"/>
    <w:rsid w:val="004137B3"/>
    <w:rsid w:val="0041721E"/>
    <w:rsid w:val="00430493"/>
    <w:rsid w:val="00432CBC"/>
    <w:rsid w:val="004364EF"/>
    <w:rsid w:val="0044654F"/>
    <w:rsid w:val="00451F5D"/>
    <w:rsid w:val="0046481B"/>
    <w:rsid w:val="004650F5"/>
    <w:rsid w:val="00475014"/>
    <w:rsid w:val="00490A2F"/>
    <w:rsid w:val="004B33B0"/>
    <w:rsid w:val="004B3E00"/>
    <w:rsid w:val="004B4F4F"/>
    <w:rsid w:val="004C7FF5"/>
    <w:rsid w:val="004D2AB5"/>
    <w:rsid w:val="004D3C2C"/>
    <w:rsid w:val="004D7B8D"/>
    <w:rsid w:val="004F01D2"/>
    <w:rsid w:val="004F31BA"/>
    <w:rsid w:val="004F597F"/>
    <w:rsid w:val="005004E8"/>
    <w:rsid w:val="0052079C"/>
    <w:rsid w:val="00523D16"/>
    <w:rsid w:val="00525ABF"/>
    <w:rsid w:val="0052729F"/>
    <w:rsid w:val="0053413B"/>
    <w:rsid w:val="005358DC"/>
    <w:rsid w:val="0055298D"/>
    <w:rsid w:val="00553D8B"/>
    <w:rsid w:val="005559E3"/>
    <w:rsid w:val="005600E2"/>
    <w:rsid w:val="00562A6E"/>
    <w:rsid w:val="00575E42"/>
    <w:rsid w:val="00577800"/>
    <w:rsid w:val="0058499D"/>
    <w:rsid w:val="00593363"/>
    <w:rsid w:val="005946CE"/>
    <w:rsid w:val="005B731D"/>
    <w:rsid w:val="005C078C"/>
    <w:rsid w:val="005C50E5"/>
    <w:rsid w:val="005C61E7"/>
    <w:rsid w:val="005C73AF"/>
    <w:rsid w:val="005D0612"/>
    <w:rsid w:val="005D6957"/>
    <w:rsid w:val="005E04B2"/>
    <w:rsid w:val="005E64DF"/>
    <w:rsid w:val="005E6BFC"/>
    <w:rsid w:val="005F25CA"/>
    <w:rsid w:val="0060567B"/>
    <w:rsid w:val="00607693"/>
    <w:rsid w:val="00615702"/>
    <w:rsid w:val="006245DD"/>
    <w:rsid w:val="006335F0"/>
    <w:rsid w:val="00636AE5"/>
    <w:rsid w:val="006444EF"/>
    <w:rsid w:val="00655FDD"/>
    <w:rsid w:val="00663F06"/>
    <w:rsid w:val="00670BF8"/>
    <w:rsid w:val="00676CF0"/>
    <w:rsid w:val="006840A0"/>
    <w:rsid w:val="00684AA5"/>
    <w:rsid w:val="00687320"/>
    <w:rsid w:val="006950D8"/>
    <w:rsid w:val="006956AB"/>
    <w:rsid w:val="006A1E08"/>
    <w:rsid w:val="006A628F"/>
    <w:rsid w:val="006B3275"/>
    <w:rsid w:val="006C00E9"/>
    <w:rsid w:val="006C35F7"/>
    <w:rsid w:val="006C3640"/>
    <w:rsid w:val="006C6668"/>
    <w:rsid w:val="006D4E2E"/>
    <w:rsid w:val="006D5BD5"/>
    <w:rsid w:val="006E281C"/>
    <w:rsid w:val="006E42DC"/>
    <w:rsid w:val="006E6514"/>
    <w:rsid w:val="006E6F97"/>
    <w:rsid w:val="006F1A30"/>
    <w:rsid w:val="006F2E68"/>
    <w:rsid w:val="006F5F67"/>
    <w:rsid w:val="00703940"/>
    <w:rsid w:val="00713510"/>
    <w:rsid w:val="0071501E"/>
    <w:rsid w:val="007159E5"/>
    <w:rsid w:val="007234D6"/>
    <w:rsid w:val="007316CB"/>
    <w:rsid w:val="007347B9"/>
    <w:rsid w:val="007375C7"/>
    <w:rsid w:val="00737C29"/>
    <w:rsid w:val="007452A7"/>
    <w:rsid w:val="00772A37"/>
    <w:rsid w:val="00773E47"/>
    <w:rsid w:val="007745C7"/>
    <w:rsid w:val="0079182D"/>
    <w:rsid w:val="00792E93"/>
    <w:rsid w:val="007939E7"/>
    <w:rsid w:val="00794FB4"/>
    <w:rsid w:val="0079502F"/>
    <w:rsid w:val="007A0C45"/>
    <w:rsid w:val="007B4A83"/>
    <w:rsid w:val="007C1D81"/>
    <w:rsid w:val="007E2B01"/>
    <w:rsid w:val="007E716F"/>
    <w:rsid w:val="00805F18"/>
    <w:rsid w:val="008149B3"/>
    <w:rsid w:val="008222D2"/>
    <w:rsid w:val="00822F31"/>
    <w:rsid w:val="00823575"/>
    <w:rsid w:val="0083222B"/>
    <w:rsid w:val="008341AA"/>
    <w:rsid w:val="00842BBD"/>
    <w:rsid w:val="008435B3"/>
    <w:rsid w:val="008464CB"/>
    <w:rsid w:val="0084750D"/>
    <w:rsid w:val="008522D0"/>
    <w:rsid w:val="00860E99"/>
    <w:rsid w:val="00865292"/>
    <w:rsid w:val="00865671"/>
    <w:rsid w:val="0087317D"/>
    <w:rsid w:val="00873DD6"/>
    <w:rsid w:val="008823C8"/>
    <w:rsid w:val="00884E75"/>
    <w:rsid w:val="00891C3F"/>
    <w:rsid w:val="00894996"/>
    <w:rsid w:val="00895C92"/>
    <w:rsid w:val="0089782B"/>
    <w:rsid w:val="008A7B39"/>
    <w:rsid w:val="008C1714"/>
    <w:rsid w:val="008E6921"/>
    <w:rsid w:val="008F0AB5"/>
    <w:rsid w:val="008F0EB4"/>
    <w:rsid w:val="008F7EC8"/>
    <w:rsid w:val="00903F3C"/>
    <w:rsid w:val="009273CC"/>
    <w:rsid w:val="00930024"/>
    <w:rsid w:val="00931FB5"/>
    <w:rsid w:val="00942213"/>
    <w:rsid w:val="00942386"/>
    <w:rsid w:val="00945603"/>
    <w:rsid w:val="00945E57"/>
    <w:rsid w:val="0096133E"/>
    <w:rsid w:val="00972166"/>
    <w:rsid w:val="009817F1"/>
    <w:rsid w:val="00982CA6"/>
    <w:rsid w:val="00984438"/>
    <w:rsid w:val="0098495C"/>
    <w:rsid w:val="0099316B"/>
    <w:rsid w:val="009A2A8C"/>
    <w:rsid w:val="009A6EF4"/>
    <w:rsid w:val="009C523E"/>
    <w:rsid w:val="009C5745"/>
    <w:rsid w:val="009D0434"/>
    <w:rsid w:val="009D6EE3"/>
    <w:rsid w:val="009E48BF"/>
    <w:rsid w:val="009F5826"/>
    <w:rsid w:val="009F7224"/>
    <w:rsid w:val="00A00056"/>
    <w:rsid w:val="00A02A09"/>
    <w:rsid w:val="00A03F40"/>
    <w:rsid w:val="00A0503C"/>
    <w:rsid w:val="00A0623C"/>
    <w:rsid w:val="00A157DC"/>
    <w:rsid w:val="00A25129"/>
    <w:rsid w:val="00A320D2"/>
    <w:rsid w:val="00A42384"/>
    <w:rsid w:val="00A53E23"/>
    <w:rsid w:val="00A757EA"/>
    <w:rsid w:val="00A90098"/>
    <w:rsid w:val="00AA57E7"/>
    <w:rsid w:val="00AA64D1"/>
    <w:rsid w:val="00AA697E"/>
    <w:rsid w:val="00AB27DB"/>
    <w:rsid w:val="00AB36EA"/>
    <w:rsid w:val="00AB7B56"/>
    <w:rsid w:val="00AC1E40"/>
    <w:rsid w:val="00AC3F9D"/>
    <w:rsid w:val="00AD456E"/>
    <w:rsid w:val="00AE1621"/>
    <w:rsid w:val="00AE7A08"/>
    <w:rsid w:val="00AF722F"/>
    <w:rsid w:val="00B0588D"/>
    <w:rsid w:val="00B1460B"/>
    <w:rsid w:val="00B157E0"/>
    <w:rsid w:val="00B2075B"/>
    <w:rsid w:val="00B27BD3"/>
    <w:rsid w:val="00B33648"/>
    <w:rsid w:val="00B54A75"/>
    <w:rsid w:val="00B54FE9"/>
    <w:rsid w:val="00B60167"/>
    <w:rsid w:val="00B608B7"/>
    <w:rsid w:val="00B6371B"/>
    <w:rsid w:val="00B63CBD"/>
    <w:rsid w:val="00B75480"/>
    <w:rsid w:val="00BA0774"/>
    <w:rsid w:val="00BA3559"/>
    <w:rsid w:val="00BB2E7E"/>
    <w:rsid w:val="00BB4F70"/>
    <w:rsid w:val="00BF2D17"/>
    <w:rsid w:val="00BF6810"/>
    <w:rsid w:val="00C07A2C"/>
    <w:rsid w:val="00C1086E"/>
    <w:rsid w:val="00C10FC5"/>
    <w:rsid w:val="00C2017D"/>
    <w:rsid w:val="00C203EE"/>
    <w:rsid w:val="00C25128"/>
    <w:rsid w:val="00C31E16"/>
    <w:rsid w:val="00C32EDB"/>
    <w:rsid w:val="00C34D09"/>
    <w:rsid w:val="00C37061"/>
    <w:rsid w:val="00C41739"/>
    <w:rsid w:val="00C41AB8"/>
    <w:rsid w:val="00C454C1"/>
    <w:rsid w:val="00C50351"/>
    <w:rsid w:val="00C5269C"/>
    <w:rsid w:val="00C53CA2"/>
    <w:rsid w:val="00C70077"/>
    <w:rsid w:val="00C805E0"/>
    <w:rsid w:val="00C90023"/>
    <w:rsid w:val="00C90B94"/>
    <w:rsid w:val="00CA2E08"/>
    <w:rsid w:val="00CB028A"/>
    <w:rsid w:val="00CB4839"/>
    <w:rsid w:val="00CC329B"/>
    <w:rsid w:val="00CD6576"/>
    <w:rsid w:val="00CE4D58"/>
    <w:rsid w:val="00CF18B9"/>
    <w:rsid w:val="00D05B25"/>
    <w:rsid w:val="00D069D5"/>
    <w:rsid w:val="00D07585"/>
    <w:rsid w:val="00D145A5"/>
    <w:rsid w:val="00D17290"/>
    <w:rsid w:val="00D242CD"/>
    <w:rsid w:val="00D27148"/>
    <w:rsid w:val="00D43185"/>
    <w:rsid w:val="00D52ED1"/>
    <w:rsid w:val="00D63949"/>
    <w:rsid w:val="00D639F8"/>
    <w:rsid w:val="00D72AB1"/>
    <w:rsid w:val="00D8345A"/>
    <w:rsid w:val="00D92FBD"/>
    <w:rsid w:val="00D944E1"/>
    <w:rsid w:val="00D95B06"/>
    <w:rsid w:val="00D96D72"/>
    <w:rsid w:val="00DA077B"/>
    <w:rsid w:val="00DA3CE9"/>
    <w:rsid w:val="00DA5A93"/>
    <w:rsid w:val="00DB314B"/>
    <w:rsid w:val="00DB3F61"/>
    <w:rsid w:val="00DB47D4"/>
    <w:rsid w:val="00DC4133"/>
    <w:rsid w:val="00DC6701"/>
    <w:rsid w:val="00DC68DF"/>
    <w:rsid w:val="00DD07E8"/>
    <w:rsid w:val="00DD253B"/>
    <w:rsid w:val="00DE55D6"/>
    <w:rsid w:val="00DE7577"/>
    <w:rsid w:val="00DF0342"/>
    <w:rsid w:val="00DF03B7"/>
    <w:rsid w:val="00DF799E"/>
    <w:rsid w:val="00E02F72"/>
    <w:rsid w:val="00E036D2"/>
    <w:rsid w:val="00E04BF1"/>
    <w:rsid w:val="00E10047"/>
    <w:rsid w:val="00E11D52"/>
    <w:rsid w:val="00E1668D"/>
    <w:rsid w:val="00E17974"/>
    <w:rsid w:val="00E25FBB"/>
    <w:rsid w:val="00E261F8"/>
    <w:rsid w:val="00E32729"/>
    <w:rsid w:val="00E33B2B"/>
    <w:rsid w:val="00E43B08"/>
    <w:rsid w:val="00E4605A"/>
    <w:rsid w:val="00E46A2D"/>
    <w:rsid w:val="00E47DE5"/>
    <w:rsid w:val="00E55E84"/>
    <w:rsid w:val="00E6204C"/>
    <w:rsid w:val="00E63D1A"/>
    <w:rsid w:val="00E71DA1"/>
    <w:rsid w:val="00E7557B"/>
    <w:rsid w:val="00E907C7"/>
    <w:rsid w:val="00E97048"/>
    <w:rsid w:val="00EB1D06"/>
    <w:rsid w:val="00EB43D9"/>
    <w:rsid w:val="00EB4F6F"/>
    <w:rsid w:val="00EB6D2E"/>
    <w:rsid w:val="00EC5EC3"/>
    <w:rsid w:val="00EC642F"/>
    <w:rsid w:val="00ED4BA8"/>
    <w:rsid w:val="00EE2071"/>
    <w:rsid w:val="00EE4E5D"/>
    <w:rsid w:val="00EE7618"/>
    <w:rsid w:val="00EE7BBB"/>
    <w:rsid w:val="00EF3060"/>
    <w:rsid w:val="00EF540A"/>
    <w:rsid w:val="00F007D8"/>
    <w:rsid w:val="00F1015E"/>
    <w:rsid w:val="00F12269"/>
    <w:rsid w:val="00F140D0"/>
    <w:rsid w:val="00F24997"/>
    <w:rsid w:val="00F26177"/>
    <w:rsid w:val="00F27A0A"/>
    <w:rsid w:val="00F3078E"/>
    <w:rsid w:val="00F426FD"/>
    <w:rsid w:val="00F46A92"/>
    <w:rsid w:val="00F46C43"/>
    <w:rsid w:val="00F52CE1"/>
    <w:rsid w:val="00F57C24"/>
    <w:rsid w:val="00F61AD6"/>
    <w:rsid w:val="00F643AF"/>
    <w:rsid w:val="00F66FFF"/>
    <w:rsid w:val="00F71770"/>
    <w:rsid w:val="00F72443"/>
    <w:rsid w:val="00F761CC"/>
    <w:rsid w:val="00F87F40"/>
    <w:rsid w:val="00F94806"/>
    <w:rsid w:val="00F96F39"/>
    <w:rsid w:val="00F97D9B"/>
    <w:rsid w:val="00FA1C9D"/>
    <w:rsid w:val="00FB394E"/>
    <w:rsid w:val="00FB6569"/>
    <w:rsid w:val="00FC0D8B"/>
    <w:rsid w:val="00FC130D"/>
    <w:rsid w:val="00FC5307"/>
    <w:rsid w:val="00FD357E"/>
    <w:rsid w:val="00FD4607"/>
    <w:rsid w:val="00FE07F7"/>
    <w:rsid w:val="00FF2EA6"/>
    <w:rsid w:val="01CC24D3"/>
    <w:rsid w:val="031C2E9A"/>
    <w:rsid w:val="0328102F"/>
    <w:rsid w:val="03BA1EDF"/>
    <w:rsid w:val="040F1BAA"/>
    <w:rsid w:val="0475494B"/>
    <w:rsid w:val="056106E7"/>
    <w:rsid w:val="06253BF5"/>
    <w:rsid w:val="067A5F0E"/>
    <w:rsid w:val="06A61AE6"/>
    <w:rsid w:val="081128A2"/>
    <w:rsid w:val="08192BBA"/>
    <w:rsid w:val="09365C2E"/>
    <w:rsid w:val="0A445A5B"/>
    <w:rsid w:val="0A4C7E7B"/>
    <w:rsid w:val="0AB1650E"/>
    <w:rsid w:val="0CC40292"/>
    <w:rsid w:val="0D002EE5"/>
    <w:rsid w:val="0EC05A20"/>
    <w:rsid w:val="10CD4134"/>
    <w:rsid w:val="10FC5772"/>
    <w:rsid w:val="134F03E8"/>
    <w:rsid w:val="14BD52DA"/>
    <w:rsid w:val="15DE2449"/>
    <w:rsid w:val="18086BEA"/>
    <w:rsid w:val="186C153D"/>
    <w:rsid w:val="187B1E9E"/>
    <w:rsid w:val="1A8B7005"/>
    <w:rsid w:val="1B155F6C"/>
    <w:rsid w:val="1B17289A"/>
    <w:rsid w:val="20E9477C"/>
    <w:rsid w:val="22771E0A"/>
    <w:rsid w:val="23565721"/>
    <w:rsid w:val="26E10634"/>
    <w:rsid w:val="26F159EF"/>
    <w:rsid w:val="28C351B3"/>
    <w:rsid w:val="28DF1A39"/>
    <w:rsid w:val="29355A6D"/>
    <w:rsid w:val="29F57154"/>
    <w:rsid w:val="2BDE46DE"/>
    <w:rsid w:val="2CE2271F"/>
    <w:rsid w:val="2D6921B1"/>
    <w:rsid w:val="2E921798"/>
    <w:rsid w:val="2E942E58"/>
    <w:rsid w:val="2F6F48DF"/>
    <w:rsid w:val="32FA49E9"/>
    <w:rsid w:val="340C5F43"/>
    <w:rsid w:val="354D365D"/>
    <w:rsid w:val="35B955DA"/>
    <w:rsid w:val="36AF2723"/>
    <w:rsid w:val="379D6BDA"/>
    <w:rsid w:val="390E09B2"/>
    <w:rsid w:val="391007C4"/>
    <w:rsid w:val="394C6FE0"/>
    <w:rsid w:val="3AF5478F"/>
    <w:rsid w:val="3FCA0F83"/>
    <w:rsid w:val="400C6ED0"/>
    <w:rsid w:val="409F2538"/>
    <w:rsid w:val="40FC034E"/>
    <w:rsid w:val="41440580"/>
    <w:rsid w:val="43C75D32"/>
    <w:rsid w:val="4443716A"/>
    <w:rsid w:val="46081751"/>
    <w:rsid w:val="47444C9A"/>
    <w:rsid w:val="4A3037BC"/>
    <w:rsid w:val="4C05436F"/>
    <w:rsid w:val="4D2A0150"/>
    <w:rsid w:val="4D2E03A9"/>
    <w:rsid w:val="4F1B01DA"/>
    <w:rsid w:val="51651815"/>
    <w:rsid w:val="51917235"/>
    <w:rsid w:val="521A36CE"/>
    <w:rsid w:val="543B4997"/>
    <w:rsid w:val="556858BC"/>
    <w:rsid w:val="562341D8"/>
    <w:rsid w:val="56817EC9"/>
    <w:rsid w:val="569A66E9"/>
    <w:rsid w:val="56B712ED"/>
    <w:rsid w:val="58870644"/>
    <w:rsid w:val="596C21DC"/>
    <w:rsid w:val="59C64659"/>
    <w:rsid w:val="5A2528A2"/>
    <w:rsid w:val="5BCE4985"/>
    <w:rsid w:val="5C961787"/>
    <w:rsid w:val="5CA50EB0"/>
    <w:rsid w:val="5F367437"/>
    <w:rsid w:val="61A0799C"/>
    <w:rsid w:val="62747537"/>
    <w:rsid w:val="62E53885"/>
    <w:rsid w:val="633A7275"/>
    <w:rsid w:val="64440AE6"/>
    <w:rsid w:val="66310C84"/>
    <w:rsid w:val="66381AF4"/>
    <w:rsid w:val="66E91798"/>
    <w:rsid w:val="676A327D"/>
    <w:rsid w:val="676A47C6"/>
    <w:rsid w:val="67D11145"/>
    <w:rsid w:val="693D0FDE"/>
    <w:rsid w:val="69F10D61"/>
    <w:rsid w:val="6B070776"/>
    <w:rsid w:val="6BC0460A"/>
    <w:rsid w:val="6DD43028"/>
    <w:rsid w:val="6E2039C3"/>
    <w:rsid w:val="6E3D156E"/>
    <w:rsid w:val="6E6F4A93"/>
    <w:rsid w:val="6F305F79"/>
    <w:rsid w:val="6F5975D6"/>
    <w:rsid w:val="6F7D277E"/>
    <w:rsid w:val="6FA91082"/>
    <w:rsid w:val="705B0B7C"/>
    <w:rsid w:val="70E70ADA"/>
    <w:rsid w:val="72331F17"/>
    <w:rsid w:val="729673F4"/>
    <w:rsid w:val="72A42132"/>
    <w:rsid w:val="75863AF3"/>
    <w:rsid w:val="76497CCD"/>
    <w:rsid w:val="769C07B3"/>
    <w:rsid w:val="790F3B38"/>
    <w:rsid w:val="7D66791A"/>
    <w:rsid w:val="7DCD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5D0B57"/>
  <w15:docId w15:val="{CBA18B38-0888-4F10-A6CF-0B62C4E0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B3364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4D3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D3C2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D3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D3C2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71D0-3207-4F08-B8DA-AEF7A0C9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9</cp:revision>
  <dcterms:created xsi:type="dcterms:W3CDTF">2022-03-31T06:09:00Z</dcterms:created>
  <dcterms:modified xsi:type="dcterms:W3CDTF">2023-07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3F78141271740EB9028B6F612828584</vt:lpwstr>
  </property>
</Properties>
</file>